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08EDE" w14:textId="77777777" w:rsidR="0049497E" w:rsidRPr="00BC5061" w:rsidRDefault="00823B7E" w:rsidP="00196122">
      <w:pPr>
        <w:autoSpaceDE w:val="0"/>
        <w:autoSpaceDN w:val="0"/>
        <w:adjustRightInd w:val="0"/>
        <w:jc w:val="righ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4A4F" wp14:editId="6D7D69ED">
                <wp:simplePos x="0" y="0"/>
                <wp:positionH relativeFrom="column">
                  <wp:posOffset>2524125</wp:posOffset>
                </wp:positionH>
                <wp:positionV relativeFrom="paragraph">
                  <wp:posOffset>-466725</wp:posOffset>
                </wp:positionV>
                <wp:extent cx="276225" cy="266700"/>
                <wp:effectExtent l="0" t="0" r="952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7809EE" id="สี่เหลี่ยมผืนผ้า 1" o:spid="_x0000_s1026" style="position:absolute;margin-left:198.75pt;margin-top:-36.75pt;width:21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" fillcolor="white [3212]" stroked="f" strokeweight="2pt"/>
            </w:pict>
          </mc:Fallback>
        </mc:AlternateContent>
      </w:r>
      <w:r w:rsidR="0019612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เอกสาร </w:t>
      </w:r>
      <w:proofErr w:type="spellStart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ค</w:t>
      </w:r>
      <w:proofErr w:type="spellEnd"/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.</w:t>
      </w:r>
      <w:r w:rsidR="0049497E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</w:p>
    <w:p w14:paraId="2DA5AA13" w14:textId="77777777" w:rsidR="00823B7E" w:rsidRDefault="00823B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7A630F" w14:textId="77777777" w:rsidR="0049497E" w:rsidRPr="00BC5061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</w:t>
      </w:r>
      <w:r w:rsidR="008D574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ะเอียด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องรายวิชา</w:t>
      </w:r>
    </w:p>
    <w:p w14:paraId="3D370D3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02DDDC" w14:textId="77777777" w:rsidR="0049497E" w:rsidRPr="00BC5061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ชื่อสถาบันอุดมศึกษา 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BC5061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7D060374" w14:textId="56C13015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วิทยาเขต/คณะ/ </w:t>
      </w:r>
      <w:r w:rsidR="00C44850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วิชา </w:t>
      </w:r>
      <w:r w:rsidR="005D39E9" w:rsidRPr="00BC506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</w:t>
      </w:r>
      <w:r w:rsidR="005D39E9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 </w:t>
      </w:r>
    </w:p>
    <w:p w14:paraId="6ABF84BB" w14:textId="77777777" w:rsidR="002175F2" w:rsidRPr="00BC5061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053E30F" w14:textId="77777777" w:rsidR="0049497E" w:rsidRPr="00ED1DC8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3D3A8A38" w14:textId="77777777" w:rsidR="00627DF0" w:rsidRPr="00ED1DC8" w:rsidRDefault="00627DF0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56309" w14:textId="77777777" w:rsidR="0049497E" w:rsidRPr="00ED1DC8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รหัสและชื่อรายวิชา</w:t>
      </w:r>
    </w:p>
    <w:p w14:paraId="5A44F7D5" w14:textId="25F035C0" w:rsidR="005D39E9" w:rsidRPr="00ED1DC8" w:rsidRDefault="00ED1DC8" w:rsidP="005D39E9">
      <w:pPr>
        <w:ind w:firstLine="702"/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</w:rPr>
        <w:t>5692702</w:t>
      </w: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เทคโนโลยีอินเทอร์เน็ตและอินทราเน็ต</w:t>
      </w:r>
      <w:r w:rsidR="005D39E9" w:rsidRPr="00ED1DC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14:paraId="22E47CA0" w14:textId="77777777" w:rsidR="00627DF0" w:rsidRPr="00ED1DC8" w:rsidRDefault="00BC5061" w:rsidP="00BC5061">
      <w:pPr>
        <w:pStyle w:val="7"/>
        <w:spacing w:before="0" w:after="0"/>
        <w:rPr>
          <w:rFonts w:ascii="TH SarabunPSK" w:hAnsi="TH SarabunPSK" w:cs="TH SarabunPSK" w:hint="cs"/>
          <w:b/>
          <w:bCs/>
          <w: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2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="00627DF0" w:rsidRPr="00ED1DC8">
        <w:rPr>
          <w:rFonts w:ascii="TH SarabunPSK" w:hAnsi="TH SarabunPSK" w:cs="TH SarabunPSK"/>
          <w:b/>
          <w:bCs/>
          <w:lang w:val="en-US"/>
        </w:rPr>
        <w:tab/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28DBC39" w14:textId="77777777" w:rsidR="00627DF0" w:rsidRPr="00ED1DC8" w:rsidRDefault="00627DF0" w:rsidP="00BC5061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  <w:cs/>
        </w:rPr>
        <w:t>หน่วยกิต (</w:t>
      </w:r>
      <w:r w:rsidRPr="00ED1DC8">
        <w:rPr>
          <w:rFonts w:ascii="TH SarabunPSK" w:hAnsi="TH SarabunPSK" w:cs="TH SarabunPSK"/>
          <w:sz w:val="32"/>
          <w:szCs w:val="32"/>
        </w:rPr>
        <w:t>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ED1DC8">
        <w:rPr>
          <w:rFonts w:ascii="TH SarabunPSK" w:hAnsi="TH SarabunPSK" w:cs="TH SarabunPSK"/>
          <w:sz w:val="32"/>
          <w:szCs w:val="32"/>
        </w:rPr>
        <w:t>2</w:t>
      </w:r>
      <w:r w:rsidRPr="00ED1DC8">
        <w:rPr>
          <w:rFonts w:ascii="TH SarabunPSK" w:hAnsi="TH SarabunPSK" w:cs="TH SarabunPSK"/>
          <w:sz w:val="32"/>
          <w:szCs w:val="32"/>
          <w:cs/>
        </w:rPr>
        <w:t xml:space="preserve"> – 5)</w:t>
      </w:r>
    </w:p>
    <w:p w14:paraId="027AB618" w14:textId="77777777" w:rsidR="00627DF0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3. </w:t>
      </w:r>
      <w:r w:rsidR="00627DF0" w:rsidRPr="00ED1DC8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="00627DF0" w:rsidRPr="00ED1DC8">
        <w:rPr>
          <w:rFonts w:ascii="TH SarabunPSK" w:hAnsi="TH SarabunPSK" w:cs="TH SarabunPSK"/>
          <w:b/>
          <w:bCs/>
        </w:rPr>
        <w:tab/>
      </w:r>
    </w:p>
    <w:p w14:paraId="38A872F6" w14:textId="57431803" w:rsidR="00627DF0" w:rsidRPr="00ED1DC8" w:rsidRDefault="00627DF0" w:rsidP="00627DF0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b/>
          <w:bCs/>
          <w:sz w:val="32"/>
          <w:szCs w:val="32"/>
        </w:rPr>
        <w:tab/>
      </w:r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วิทยา</w:t>
      </w:r>
      <w:proofErr w:type="spellStart"/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="00ED1DC8" w:rsidRPr="00ED1DC8">
        <w:rPr>
          <w:rFonts w:ascii="TH Sarabun New" w:hAnsi="TH Sarabun New" w:cs="TH Sarabun New"/>
          <w:color w:val="000000"/>
          <w:sz w:val="32"/>
          <w:szCs w:val="32"/>
          <w:cs/>
        </w:rPr>
        <w:t>สตรบัณฑิต สาขาวิชาเทคโนโลยีคอมพิวเตอร์  รายวิชาเลือก</w:t>
      </w:r>
    </w:p>
    <w:p w14:paraId="314F22B5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 อาจารย์ผู้สอนและกลุ่มเรียน (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Section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14:paraId="43F35458" w14:textId="33FFC89A" w:rsidR="00BC5061" w:rsidRPr="00ED1DC8" w:rsidRDefault="00F775B3" w:rsidP="008D574C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-Bold" w:hAnsi="TH SarabunPSK" w:cs="TH SarabunPSK"/>
          <w:sz w:val="32"/>
          <w:szCs w:val="32"/>
          <w:cs/>
        </w:rPr>
        <w:t>อาจารย</w:t>
      </w:r>
      <w:r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="0043247D">
        <w:rPr>
          <w:rFonts w:ascii="TH SarabunPSK" w:eastAsia="BrowalliaNew-Bold" w:hAnsi="TH SarabunPSK" w:cs="TH SarabunPSK" w:hint="cs"/>
          <w:sz w:val="32"/>
          <w:szCs w:val="32"/>
          <w:cs/>
        </w:rPr>
        <w:t>วจิราภรณ์ ประชุมรักษ์</w:t>
      </w:r>
      <w:r w:rsidR="008D574C" w:rsidRPr="00ED1DC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อาจารย์ผู้สอน </w:t>
      </w:r>
    </w:p>
    <w:p w14:paraId="68F77E98" w14:textId="77777777" w:rsidR="00BC5061" w:rsidRPr="00ED1DC8" w:rsidRDefault="00BC5061" w:rsidP="00BC506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ภาคการศึกษา/</w:t>
      </w:r>
      <w:r w:rsidR="008D574C" w:rsidRPr="00ED1DC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14:paraId="79C08A1F" w14:textId="34529E7D" w:rsidR="00BC5061" w:rsidRPr="00ED1DC8" w:rsidRDefault="00ED1DC8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  <w:cs/>
        </w:rPr>
      </w:pPr>
      <w:r w:rsidRPr="00ED1DC8">
        <w:rPr>
          <w:rFonts w:ascii="TH Sarabun New" w:hAnsi="TH Sarabun New" w:cs="TH Sarabun New"/>
          <w:color w:val="000000"/>
          <w:sz w:val="32"/>
          <w:szCs w:val="32"/>
          <w:cs/>
        </w:rPr>
        <w:t>ภาคการศึกษาที่ 2 / ชั้นปีที่ 4</w:t>
      </w:r>
    </w:p>
    <w:p w14:paraId="6A7FBF98" w14:textId="77777777" w:rsidR="00BC5061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6. 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ED1DC8">
        <w:rPr>
          <w:rFonts w:ascii="TH SarabunPSK" w:hAnsi="TH SarabunPSK" w:cs="TH SarabunPSK"/>
          <w:b/>
          <w:bCs/>
          <w:lang w:val="en-US"/>
        </w:rPr>
        <w:t>Pre</w:t>
      </w:r>
      <w:r w:rsidRPr="00ED1DC8">
        <w:rPr>
          <w:rFonts w:ascii="TH SarabunPSK" w:hAnsi="TH SarabunPSK" w:cs="TH SarabunPSK"/>
          <w:b/>
          <w:bCs/>
          <w:cs/>
          <w:lang w:val="en-US"/>
        </w:rPr>
        <w:t>-</w:t>
      </w:r>
      <w:r w:rsidRPr="00ED1DC8">
        <w:rPr>
          <w:rFonts w:ascii="TH SarabunPSK" w:hAnsi="TH SarabunPSK" w:cs="TH SarabunPSK"/>
          <w:b/>
          <w:bCs/>
          <w:lang w:val="en-US"/>
        </w:rPr>
        <w:t>requisite</w:t>
      </w:r>
      <w:r w:rsidRPr="00ED1DC8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41E61FA2" w14:textId="77777777" w:rsidR="00BC5061" w:rsidRPr="00ED1DC8" w:rsidRDefault="00BC5061" w:rsidP="00BC506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14:paraId="34585588" w14:textId="77777777" w:rsidR="00BC5061" w:rsidRPr="00ED1DC8" w:rsidRDefault="00BC5061" w:rsidP="00BC5061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hAnsi="TH SarabunPSK" w:cs="TH SarabunPSK" w:hint="cs"/>
          <w:b/>
          <w:bCs/>
          <w:cs/>
          <w:lang w:val="en-US"/>
        </w:rPr>
        <w:t xml:space="preserve">7. </w:t>
      </w:r>
      <w:r w:rsidRPr="00ED1DC8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ED1DC8">
        <w:rPr>
          <w:rFonts w:ascii="TH SarabunPSK" w:hAnsi="TH SarabunPSK" w:cs="TH SarabunPSK"/>
          <w:b/>
          <w:bCs/>
          <w:lang w:val="en-US"/>
        </w:rPr>
        <w:t>Co</w:t>
      </w:r>
      <w:r w:rsidRPr="00ED1DC8">
        <w:rPr>
          <w:rFonts w:ascii="TH SarabunPSK" w:hAnsi="TH SarabunPSK" w:cs="TH SarabunPSK"/>
          <w:b/>
          <w:bCs/>
          <w:cs/>
          <w:lang w:val="en-US"/>
        </w:rPr>
        <w:t>-</w:t>
      </w:r>
      <w:r w:rsidRPr="00ED1DC8">
        <w:rPr>
          <w:rFonts w:ascii="TH SarabunPSK" w:hAnsi="TH SarabunPSK" w:cs="TH SarabunPSK"/>
          <w:b/>
          <w:bCs/>
          <w:lang w:val="en-US"/>
        </w:rPr>
        <w:t>requisites</w:t>
      </w:r>
      <w:r w:rsidRPr="00ED1DC8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14:paraId="3BD6076A" w14:textId="77777777" w:rsidR="00BC5061" w:rsidRPr="00ED1DC8" w:rsidRDefault="00BC5061" w:rsidP="00BC5061">
      <w:pPr>
        <w:rPr>
          <w:rFonts w:ascii="TH SarabunPSK" w:hAnsi="TH SarabunPSK" w:cs="TH SarabunPSK"/>
          <w:sz w:val="32"/>
          <w:szCs w:val="32"/>
        </w:rPr>
      </w:pPr>
      <w:r w:rsidRPr="00ED1DC8">
        <w:rPr>
          <w:rFonts w:ascii="TH SarabunPSK" w:hAnsi="TH SarabunPSK" w:cs="TH SarabunPSK"/>
          <w:sz w:val="32"/>
          <w:szCs w:val="32"/>
        </w:rPr>
        <w:tab/>
      </w:r>
      <w:r w:rsidRPr="00ED1DC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CE75283" w14:textId="77777777" w:rsidR="0049497E" w:rsidRPr="00ED1DC8" w:rsidRDefault="00BC506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-Bold" w:hAnsi="TH SarabunPSK" w:cs="TH SarabunPSK"/>
          <w:b/>
          <w:bCs/>
          <w:sz w:val="32"/>
          <w:szCs w:val="32"/>
        </w:rPr>
        <w:t>8</w:t>
      </w:r>
      <w:r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9497E" w:rsidRPr="00ED1DC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สถานที่เรียน</w:t>
      </w:r>
    </w:p>
    <w:p w14:paraId="71553FBB" w14:textId="1E4E37C1" w:rsidR="00627DF0" w:rsidRPr="00ED1DC8" w:rsidRDefault="00D039E3" w:rsidP="00BC5061">
      <w:pPr>
        <w:pStyle w:val="7"/>
        <w:spacing w:before="0" w:after="0"/>
        <w:ind w:left="252" w:firstLine="468"/>
        <w:rPr>
          <w:rFonts w:ascii="TH SarabunPSK" w:hAnsi="TH SarabunPSK" w:cs="TH SarabunPSK"/>
          <w:b/>
          <w:bCs/>
          <w:lang w:val="en-US"/>
        </w:rPr>
      </w:pPr>
      <w:r w:rsidRPr="00ED1DC8">
        <w:rPr>
          <w:rFonts w:ascii="TH SarabunPSK" w:eastAsia="BrowalliaNew" w:hAnsi="TH SarabunPSK" w:cs="TH SarabunPSK"/>
          <w:cs/>
        </w:rPr>
        <w:t xml:space="preserve">ตึก </w:t>
      </w:r>
      <w:r w:rsidR="002642DE">
        <w:rPr>
          <w:rFonts w:ascii="TH SarabunPSK" w:eastAsia="BrowalliaNew" w:hAnsi="TH SarabunPSK" w:cs="TH SarabunPSK" w:hint="cs"/>
          <w:cs/>
        </w:rPr>
        <w:t>50</w:t>
      </w:r>
      <w:r w:rsidRPr="00ED1DC8">
        <w:rPr>
          <w:rFonts w:ascii="TH SarabunPSK" w:eastAsia="BrowalliaNew" w:hAnsi="TH SarabunPSK" w:cs="TH SarabunPSK"/>
        </w:rPr>
        <w:t xml:space="preserve">  </w:t>
      </w:r>
      <w:r w:rsidR="0049497E" w:rsidRPr="00ED1DC8">
        <w:rPr>
          <w:rFonts w:ascii="TH SarabunPSK" w:eastAsia="BrowalliaNew" w:hAnsi="TH SarabunPSK" w:cs="TH SarabunPSK"/>
          <w:cs/>
        </w:rPr>
        <w:t>คณะเทคโนโลยี</w:t>
      </w:r>
      <w:r w:rsidRPr="00ED1DC8">
        <w:rPr>
          <w:rFonts w:ascii="TH SarabunPSK" w:eastAsia="BrowalliaNew" w:hAnsi="TH SarabunPSK" w:cs="TH SarabunPSK"/>
          <w:cs/>
        </w:rPr>
        <w:t>อุตสาหกรรม  มหาวิทยาลัยราช</w:t>
      </w:r>
      <w:proofErr w:type="spellStart"/>
      <w:r w:rsidRPr="00ED1DC8">
        <w:rPr>
          <w:rFonts w:ascii="TH SarabunPSK" w:eastAsia="BrowalliaNew" w:hAnsi="TH SarabunPSK" w:cs="TH SarabunPSK"/>
          <w:cs/>
        </w:rPr>
        <w:t>ภัฏ</w:t>
      </w:r>
      <w:proofErr w:type="spellEnd"/>
      <w:r w:rsidRPr="00ED1DC8">
        <w:rPr>
          <w:rFonts w:ascii="TH SarabunPSK" w:eastAsia="BrowalliaNew" w:hAnsi="TH SarabunPSK" w:cs="TH SarabunPSK"/>
          <w:cs/>
        </w:rPr>
        <w:t>อุบลราชธานี</w:t>
      </w:r>
    </w:p>
    <w:p w14:paraId="6E7AE876" w14:textId="77777777" w:rsidR="0049497E" w:rsidRPr="00ED1DC8" w:rsidRDefault="008D574C" w:rsidP="008D574C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C34D6B2" w14:textId="1A6E44C6" w:rsidR="002915E4" w:rsidRPr="00ED1DC8" w:rsidRDefault="000C5489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D1DC8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="00945B9A" w:rsidRPr="00ED1DC8">
        <w:rPr>
          <w:rFonts w:ascii="TH SarabunPSK" w:eastAsia="BrowalliaNew" w:hAnsi="TH SarabunPSK" w:cs="TH SarabunPSK" w:hint="cs"/>
          <w:sz w:val="32"/>
          <w:szCs w:val="32"/>
          <w:cs/>
        </w:rPr>
        <w:t>เมษายน</w:t>
      </w:r>
      <w:r w:rsidR="00941A19" w:rsidRPr="00ED1DC8">
        <w:rPr>
          <w:rFonts w:ascii="TH SarabunPSK" w:eastAsia="BrowalliaNew" w:hAnsi="TH SarabunPSK" w:cs="TH SarabunPSK" w:hint="cs"/>
          <w:sz w:val="32"/>
          <w:szCs w:val="32"/>
          <w:cs/>
        </w:rPr>
        <w:t xml:space="preserve"> 25</w:t>
      </w:r>
      <w:r w:rsidR="00172D6F" w:rsidRPr="00ED1DC8">
        <w:rPr>
          <w:rFonts w:ascii="TH SarabunPSK" w:eastAsia="BrowalliaNew" w:hAnsi="TH SarabunPSK" w:cs="TH SarabunPSK" w:hint="cs"/>
          <w:sz w:val="32"/>
          <w:szCs w:val="32"/>
          <w:cs/>
        </w:rPr>
        <w:t>6</w:t>
      </w:r>
      <w:r w:rsidR="00F72C79">
        <w:rPr>
          <w:rFonts w:ascii="TH SarabunPSK" w:eastAsia="BrowalliaNew" w:hAnsi="TH SarabunPSK" w:cs="TH SarabunPSK" w:hint="cs"/>
          <w:sz w:val="32"/>
          <w:szCs w:val="32"/>
          <w:cs/>
        </w:rPr>
        <w:t>5</w:t>
      </w:r>
    </w:p>
    <w:p w14:paraId="121D7728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710330" w14:textId="77777777" w:rsidR="00C44850" w:rsidRPr="00BC5061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D94111D" w14:textId="77777777" w:rsidR="00C44850" w:rsidRDefault="00C44850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4618D15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D6E28BC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1D806D" w14:textId="77777777" w:rsidR="008D574C" w:rsidRDefault="008D574C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4D49E0D" w14:textId="77777777" w:rsidR="0049497E" w:rsidRPr="00BC5061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7BC04B5C" w14:textId="77777777" w:rsidR="00C44850" w:rsidRPr="00BC5061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18052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p w14:paraId="038B79D3" w14:textId="77777777" w:rsidR="000563A6" w:rsidRPr="00BC5061" w:rsidRDefault="000563A6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1274"/>
        <w:gridCol w:w="1314"/>
        <w:gridCol w:w="3021"/>
      </w:tblGrid>
      <w:tr w:rsidR="005F1EF0" w:rsidRPr="00ED1DC8" w14:paraId="096D935A" w14:textId="77777777">
        <w:trPr>
          <w:tblHeader/>
        </w:trPr>
        <w:tc>
          <w:tcPr>
            <w:tcW w:w="1619" w:type="pct"/>
            <w:vAlign w:val="center"/>
          </w:tcPr>
          <w:p w14:paraId="18CD4B67" w14:textId="77777777" w:rsidR="00D039E3" w:rsidRPr="00ED1DC8" w:rsidRDefault="00D039E3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768" w:type="pct"/>
            <w:vAlign w:val="center"/>
          </w:tcPr>
          <w:p w14:paraId="16D2674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20D1568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19F242CE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 ชม. </w:t>
            </w:r>
          </w:p>
          <w:p w14:paraId="7DF99BAB" w14:textId="77777777" w:rsidR="00D039E3" w:rsidRPr="00ED1DC8" w:rsidRDefault="00D039E3" w:rsidP="00D039E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6BD5F038" w14:textId="77777777" w:rsidR="00D039E3" w:rsidRPr="00ED1DC8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5 </w:t>
            </w:r>
            <w:r w:rsidRPr="00ED1DC8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  <w:tr w:rsidR="005F1EF0" w:rsidRPr="00ED1DC8" w14:paraId="6CE16225" w14:textId="77777777">
        <w:tc>
          <w:tcPr>
            <w:tcW w:w="1619" w:type="pct"/>
          </w:tcPr>
          <w:p w14:paraId="4BBA92AD" w14:textId="282CBBEE" w:rsidR="00D039E3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คอมพิวเตอร์และระบบเครือข่าย</w:t>
            </w:r>
          </w:p>
        </w:tc>
        <w:tc>
          <w:tcPr>
            <w:tcW w:w="768" w:type="pct"/>
          </w:tcPr>
          <w:p w14:paraId="4F99CC6A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A43E8FB" w14:textId="77777777" w:rsidR="00D039E3" w:rsidRPr="00ED1DC8" w:rsidRDefault="00D039E3" w:rsidP="00D039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2" w:type="pct"/>
          </w:tcPr>
          <w:p w14:paraId="7A4DC34A" w14:textId="77777777" w:rsidR="00496C2E" w:rsidRPr="00ED1DC8" w:rsidRDefault="00496C2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449F37C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pct"/>
          </w:tcPr>
          <w:p w14:paraId="740E8A6D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0D84E0C6" w14:textId="77777777">
        <w:tc>
          <w:tcPr>
            <w:tcW w:w="1619" w:type="pct"/>
          </w:tcPr>
          <w:p w14:paraId="1D7F0AAC" w14:textId="573263F0" w:rsidR="00D039E3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อินเทอร์เน็ตและระบบอินทราเน็ต</w:t>
            </w:r>
          </w:p>
        </w:tc>
        <w:tc>
          <w:tcPr>
            <w:tcW w:w="768" w:type="pct"/>
          </w:tcPr>
          <w:p w14:paraId="2DC92B3F" w14:textId="77777777" w:rsidR="00D039E3" w:rsidRPr="00ED1DC8" w:rsidRDefault="00D039E3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98CE3A9" w14:textId="77777777" w:rsidR="00D039E3" w:rsidRPr="00ED1DC8" w:rsidRDefault="00496C2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D0680B8" w14:textId="77777777" w:rsidR="00D039E3" w:rsidRPr="00ED1DC8" w:rsidRDefault="00D039E3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5AA08E4" w14:textId="77777777">
        <w:tc>
          <w:tcPr>
            <w:tcW w:w="1619" w:type="pct"/>
          </w:tcPr>
          <w:p w14:paraId="3DAFBBCF" w14:textId="4330DD28" w:rsidR="005F1EF0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การของระบบอินเทอร์เน็ต</w:t>
            </w:r>
          </w:p>
        </w:tc>
        <w:tc>
          <w:tcPr>
            <w:tcW w:w="768" w:type="pct"/>
          </w:tcPr>
          <w:p w14:paraId="19C4D0AA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E85C2C8" w14:textId="77777777" w:rsidR="00AA5CD2" w:rsidRPr="00ED1DC8" w:rsidRDefault="00AA5CD2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5C8E2EE6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4B1C9D87" w14:textId="77777777">
        <w:tc>
          <w:tcPr>
            <w:tcW w:w="1619" w:type="pct"/>
            <w:tcBorders>
              <w:bottom w:val="single" w:sz="4" w:space="0" w:color="auto"/>
            </w:tcBorders>
          </w:tcPr>
          <w:p w14:paraId="7723FCC6" w14:textId="44A121BF" w:rsidR="00DC272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บริการ (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rver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3AA531FD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E7B8CB3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4D1AE69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66FD34F" w14:textId="77777777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23D42467" w14:textId="74986A89" w:rsidR="0083077E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้องกัน และรักษาความปลอดภัย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C854D86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0FBD9CF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18DFA2A8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525A7942" w14:textId="77777777">
        <w:tc>
          <w:tcPr>
            <w:tcW w:w="1619" w:type="pct"/>
            <w:tcBorders>
              <w:top w:val="nil"/>
            </w:tcBorders>
          </w:tcPr>
          <w:p w14:paraId="1B0A5418" w14:textId="163BF4EB" w:rsidR="0083077E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HP</w:t>
            </w:r>
          </w:p>
        </w:tc>
        <w:tc>
          <w:tcPr>
            <w:tcW w:w="768" w:type="pct"/>
            <w:tcBorders>
              <w:top w:val="nil"/>
            </w:tcBorders>
          </w:tcPr>
          <w:p w14:paraId="7648E0C0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  <w:tcBorders>
              <w:top w:val="nil"/>
            </w:tcBorders>
          </w:tcPr>
          <w:p w14:paraId="64E32341" w14:textId="77777777" w:rsidR="0083077E" w:rsidRPr="00ED1DC8" w:rsidRDefault="0083077E" w:rsidP="00496C2E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  <w:tcBorders>
              <w:top w:val="nil"/>
            </w:tcBorders>
          </w:tcPr>
          <w:p w14:paraId="78CC580A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1DF787DE" w14:textId="77777777">
        <w:tc>
          <w:tcPr>
            <w:tcW w:w="1619" w:type="pct"/>
          </w:tcPr>
          <w:p w14:paraId="73EABC1B" w14:textId="152FAB9F" w:rsidR="0083077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P</w:t>
            </w:r>
          </w:p>
        </w:tc>
        <w:tc>
          <w:tcPr>
            <w:tcW w:w="768" w:type="pct"/>
          </w:tcPr>
          <w:p w14:paraId="0F3F3D91" w14:textId="77777777" w:rsidR="0083077E" w:rsidRPr="00ED1DC8" w:rsidRDefault="0083077E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08298A91" w14:textId="77777777" w:rsidR="0083077E" w:rsidRPr="00ED1DC8" w:rsidRDefault="0083077E" w:rsidP="00496C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3CB59A91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B352185" w14:textId="77777777">
        <w:tc>
          <w:tcPr>
            <w:tcW w:w="1619" w:type="pct"/>
          </w:tcPr>
          <w:p w14:paraId="3C24054C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68" w:type="pct"/>
          </w:tcPr>
          <w:p w14:paraId="4CEC108C" w14:textId="77777777" w:rsidR="00AA5CD2" w:rsidRPr="00ED1DC8" w:rsidRDefault="00AA5CD2" w:rsidP="003F22A8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17439FD5" w14:textId="77777777" w:rsidR="00AA5CD2" w:rsidRPr="00ED1DC8" w:rsidRDefault="00AA5CD2" w:rsidP="003720F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21" w:type="pct"/>
          </w:tcPr>
          <w:p w14:paraId="1857611C" w14:textId="25AD103F" w:rsidR="005F1EF0" w:rsidRPr="00ED1DC8" w:rsidRDefault="005F1EF0" w:rsidP="00DC272E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1EF0" w:rsidRPr="00ED1DC8" w14:paraId="0967BF2F" w14:textId="77777777">
        <w:tc>
          <w:tcPr>
            <w:tcW w:w="1619" w:type="pct"/>
          </w:tcPr>
          <w:p w14:paraId="7053EDEA" w14:textId="60D7BAD7" w:rsidR="0083077E" w:rsidRPr="00ED1DC8" w:rsidRDefault="00ED1DC8" w:rsidP="006F22D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พัฒนาโปรแกรมด้วย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SP</w:t>
            </w:r>
          </w:p>
        </w:tc>
        <w:tc>
          <w:tcPr>
            <w:tcW w:w="768" w:type="pct"/>
          </w:tcPr>
          <w:p w14:paraId="5EDB1AEC" w14:textId="77777777" w:rsidR="0083077E" w:rsidRPr="00ED1DC8" w:rsidRDefault="0083077E" w:rsidP="005F1EF0">
            <w:pPr>
              <w:tabs>
                <w:tab w:val="left" w:pos="405"/>
                <w:tab w:val="center" w:pos="5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6A4C5C0" w14:textId="77777777" w:rsidR="0083077E" w:rsidRPr="00ED1DC8" w:rsidRDefault="0083077E" w:rsidP="008F67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4A430D73" w14:textId="77777777" w:rsidR="0083077E" w:rsidRPr="00ED1DC8" w:rsidRDefault="0083077E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0792D872" w14:textId="77777777" w:rsidTr="00ED1DC8">
        <w:trPr>
          <w:trHeight w:val="638"/>
        </w:trPr>
        <w:tc>
          <w:tcPr>
            <w:tcW w:w="1619" w:type="pct"/>
          </w:tcPr>
          <w:p w14:paraId="6C1E2FB6" w14:textId="4F27C044" w:rsidR="006F22D8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ฐานข้อมูลในอินเทอร์เน็ต</w:t>
            </w:r>
          </w:p>
        </w:tc>
        <w:tc>
          <w:tcPr>
            <w:tcW w:w="768" w:type="pct"/>
          </w:tcPr>
          <w:p w14:paraId="5D193773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2B712AFE" w14:textId="77777777" w:rsidR="006F22D8" w:rsidRPr="00ED1DC8" w:rsidRDefault="006F22D8" w:rsidP="008F67F5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2F8B218D" w14:textId="77777777" w:rsidR="006F22D8" w:rsidRPr="00ED1DC8" w:rsidRDefault="006F22D8" w:rsidP="003F22A8">
            <w:pPr>
              <w:autoSpaceDE w:val="0"/>
              <w:autoSpaceDN w:val="0"/>
              <w:adjustRightInd w:val="0"/>
              <w:ind w:firstLine="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20E5114D" w14:textId="77777777">
        <w:tc>
          <w:tcPr>
            <w:tcW w:w="1619" w:type="pct"/>
          </w:tcPr>
          <w:p w14:paraId="27864610" w14:textId="2D8845A7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earning</w:t>
            </w:r>
          </w:p>
        </w:tc>
        <w:tc>
          <w:tcPr>
            <w:tcW w:w="768" w:type="pct"/>
          </w:tcPr>
          <w:p w14:paraId="653A9393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133C5E59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DFC3E0C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68351C7" w14:textId="77777777">
        <w:tc>
          <w:tcPr>
            <w:tcW w:w="1619" w:type="pct"/>
          </w:tcPr>
          <w:p w14:paraId="2FB4692C" w14:textId="5FE4E152" w:rsidR="006F22D8" w:rsidRPr="00ED1DC8" w:rsidRDefault="00ED1DC8" w:rsidP="00ED1DC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mmerce</w:t>
            </w:r>
          </w:p>
        </w:tc>
        <w:tc>
          <w:tcPr>
            <w:tcW w:w="768" w:type="pct"/>
          </w:tcPr>
          <w:p w14:paraId="373377C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4C87E3DD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43D80CF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42DE06F9" w14:textId="77777777">
        <w:tc>
          <w:tcPr>
            <w:tcW w:w="1619" w:type="pct"/>
          </w:tcPr>
          <w:p w14:paraId="46E50B32" w14:textId="6AA4F5D5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พัฒนาด้านเทคโนโลยี</w:t>
            </w:r>
          </w:p>
        </w:tc>
        <w:tc>
          <w:tcPr>
            <w:tcW w:w="768" w:type="pct"/>
          </w:tcPr>
          <w:p w14:paraId="5BEB5714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6E7872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1DDD038D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55F7BFAA" w14:textId="77777777">
        <w:tc>
          <w:tcPr>
            <w:tcW w:w="1619" w:type="pct"/>
          </w:tcPr>
          <w:p w14:paraId="5ABE54A0" w14:textId="5577CD8F" w:rsidR="006F22D8" w:rsidRPr="00ED1DC8" w:rsidRDefault="00ED1DC8" w:rsidP="00FA552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ออกแบบระบบดยใช้อุปกรณ์เชื่อมต่อ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Router </w:t>
            </w: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ตั้งค่าเพื่อการทำงานโดยใช้โปรแกรมจำลองเสมือนจริง</w:t>
            </w:r>
          </w:p>
        </w:tc>
        <w:tc>
          <w:tcPr>
            <w:tcW w:w="768" w:type="pct"/>
          </w:tcPr>
          <w:p w14:paraId="52C1539E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2" w:type="pct"/>
          </w:tcPr>
          <w:p w14:paraId="5DB1B7E7" w14:textId="77777777" w:rsidR="006F22D8" w:rsidRPr="00ED1DC8" w:rsidRDefault="006F22D8" w:rsidP="008307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21" w:type="pct"/>
          </w:tcPr>
          <w:p w14:paraId="05E8FB27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22D8" w:rsidRPr="00ED1DC8" w14:paraId="14AE6EA5" w14:textId="77777777">
        <w:tc>
          <w:tcPr>
            <w:tcW w:w="1619" w:type="pct"/>
          </w:tcPr>
          <w:p w14:paraId="1C80B4F3" w14:textId="0E964949" w:rsidR="006F22D8" w:rsidRPr="00ED1DC8" w:rsidRDefault="00ED1DC8" w:rsidP="00FA55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DC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ำเสนอโครงงานย่อย</w:t>
            </w:r>
          </w:p>
        </w:tc>
        <w:tc>
          <w:tcPr>
            <w:tcW w:w="768" w:type="pct"/>
          </w:tcPr>
          <w:p w14:paraId="10AAA01A" w14:textId="77777777" w:rsidR="006F22D8" w:rsidRPr="00ED1DC8" w:rsidRDefault="006F22D8" w:rsidP="003F22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2" w:type="pct"/>
          </w:tcPr>
          <w:p w14:paraId="7CCCC668" w14:textId="77777777" w:rsidR="006F22D8" w:rsidRPr="00ED1DC8" w:rsidRDefault="006F22D8" w:rsidP="005F1E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21" w:type="pct"/>
          </w:tcPr>
          <w:p w14:paraId="56E47020" w14:textId="77777777" w:rsidR="006F22D8" w:rsidRPr="00ED1DC8" w:rsidRDefault="006F22D8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1EF0" w:rsidRPr="00ED1DC8" w14:paraId="6110C108" w14:textId="77777777">
        <w:tc>
          <w:tcPr>
            <w:tcW w:w="1619" w:type="pct"/>
          </w:tcPr>
          <w:p w14:paraId="02D75C74" w14:textId="77777777" w:rsidR="00AA5CD2" w:rsidRPr="00ED1DC8" w:rsidRDefault="00AA5CD2" w:rsidP="00647F3C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ED1DC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68" w:type="pct"/>
          </w:tcPr>
          <w:p w14:paraId="1B027D93" w14:textId="77777777" w:rsidR="00AA5CD2" w:rsidRPr="00ED1DC8" w:rsidRDefault="00AA5CD2" w:rsidP="003F22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D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2" w:type="pct"/>
          </w:tcPr>
          <w:p w14:paraId="4998230E" w14:textId="77777777" w:rsidR="00AA5CD2" w:rsidRPr="00ED1DC8" w:rsidRDefault="00AA5CD2" w:rsidP="003F22A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</w:tcPr>
          <w:p w14:paraId="6C85B8D5" w14:textId="77777777" w:rsidR="00AA5CD2" w:rsidRPr="00ED1DC8" w:rsidRDefault="00AA5CD2" w:rsidP="003F22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CA4145" w14:textId="77777777" w:rsidR="00D039E3" w:rsidRPr="00BC5061" w:rsidRDefault="00D039E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36ED74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หัวข้อที่สอนไม่ครอบคลุมตามแผน</w:t>
      </w:r>
    </w:p>
    <w:p w14:paraId="02403883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547"/>
        <w:gridCol w:w="2927"/>
      </w:tblGrid>
      <w:tr w:rsidR="00790AAC" w:rsidRPr="00BC5061" w14:paraId="7592A15C" w14:textId="77777777">
        <w:trPr>
          <w:tblHeader/>
        </w:trPr>
        <w:tc>
          <w:tcPr>
            <w:tcW w:w="2898" w:type="dxa"/>
          </w:tcPr>
          <w:p w14:paraId="74C4A3FF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610" w:type="dxa"/>
          </w:tcPr>
          <w:p w14:paraId="36D46680" w14:textId="77777777" w:rsidR="001C52F2" w:rsidRPr="00BC5061" w:rsidRDefault="001C52F2" w:rsidP="005F1E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14" w:type="dxa"/>
          </w:tcPr>
          <w:p w14:paraId="0D6D0675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2A9D74B2" w14:textId="77777777" w:rsidR="001C52F2" w:rsidRPr="00BC5061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848AE" w:rsidRPr="00BC5061" w14:paraId="0F4CA7D9" w14:textId="77777777">
        <w:tc>
          <w:tcPr>
            <w:tcW w:w="2898" w:type="dxa"/>
          </w:tcPr>
          <w:p w14:paraId="15453851" w14:textId="77777777" w:rsidR="005848AE" w:rsidRPr="005F1EF0" w:rsidRDefault="005F1EF0" w:rsidP="005F1EF0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610" w:type="dxa"/>
          </w:tcPr>
          <w:p w14:paraId="1B8E3280" w14:textId="77777777" w:rsidR="005848AE" w:rsidRPr="00BC5061" w:rsidRDefault="005848AE" w:rsidP="00422C8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14" w:type="dxa"/>
          </w:tcPr>
          <w:p w14:paraId="39341F62" w14:textId="77777777" w:rsidR="005848AE" w:rsidRDefault="005848A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14:paraId="1FA4C600" w14:textId="77777777" w:rsidR="00DC272E" w:rsidRPr="00BC5061" w:rsidRDefault="00DC272E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CFEC01" w14:textId="77777777" w:rsidR="00DC272E" w:rsidRDefault="00DC272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59D905E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8B85437" w14:textId="77777777" w:rsidR="00B800D7" w:rsidRPr="00BC5061" w:rsidRDefault="00B800D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B800D7" w:rsidRPr="00BC5061" w14:paraId="35008821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0283BBAB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2C34200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7C7BA4A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44293E1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ปัญหาของการใช้วิธีสอน </w:t>
            </w:r>
          </w:p>
          <w:p w14:paraId="3930074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  <w:p w14:paraId="02937E2B" w14:textId="77777777" w:rsidR="00DC272E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</w:t>
            </w:r>
          </w:p>
          <w:p w14:paraId="6F5BEF84" w14:textId="77777777" w:rsidR="00B800D7" w:rsidRPr="00BC5061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800D7" w:rsidRPr="00BC5061" w14:paraId="0D5EE49B" w14:textId="77777777">
        <w:trPr>
          <w:tblHeader/>
        </w:trPr>
        <w:tc>
          <w:tcPr>
            <w:tcW w:w="1548" w:type="dxa"/>
            <w:vMerge/>
          </w:tcPr>
          <w:p w14:paraId="7073170D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0A484F5A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318EC77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E34509F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7805B0DC" w14:textId="77777777" w:rsidR="00B800D7" w:rsidRPr="00BC5061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D7" w:rsidRPr="00BC5061" w14:paraId="54D17FEB" w14:textId="77777777">
        <w:tc>
          <w:tcPr>
            <w:tcW w:w="1548" w:type="dxa"/>
          </w:tcPr>
          <w:p w14:paraId="0C74CB61" w14:textId="77777777" w:rsidR="00B800D7" w:rsidRPr="00BC5061" w:rsidRDefault="00B800D7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1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  <w:p w14:paraId="77AAFD2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5BE0AB1" w14:textId="77777777" w:rsidR="00F34ED3" w:rsidRPr="00BC5061" w:rsidRDefault="00F34ED3" w:rsidP="00F34ED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</w:t>
            </w:r>
          </w:p>
          <w:p w14:paraId="16AD268F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ุณธรรม จริยธ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BACF1FA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ะหว่างที่ทำกิจกรรมใน</w:t>
            </w: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  <w:p w14:paraId="04CBB5E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ห้องเรียน โดยการพูดคุยกับ</w:t>
            </w:r>
          </w:p>
          <w:p w14:paraId="160D12BE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นักศึกษา เน้นความ</w:t>
            </w:r>
          </w:p>
          <w:p w14:paraId="0E94B7A0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ับผิดชอบต่องาน ความ</w:t>
            </w:r>
          </w:p>
          <w:p w14:paraId="7A553C3B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 xml:space="preserve">ซื่อสัตย์ต่อหน้าที่ในกลุ่ม </w:t>
            </w:r>
          </w:p>
          <w:p w14:paraId="32F48BBC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วามมีน้ำใจต่อเพื่อน</w:t>
            </w:r>
          </w:p>
          <w:p w14:paraId="6AA17F24" w14:textId="77777777" w:rsidR="00663990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  <w:lang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ร่วมงาน และรับฟังความ</w:t>
            </w:r>
          </w:p>
          <w:p w14:paraId="50976BBB" w14:textId="77777777" w:rsidR="00F34ED3" w:rsidRPr="00BC5061" w:rsidRDefault="00663990" w:rsidP="00F34ED3">
            <w:pPr>
              <w:pStyle w:val="ListParagraph1"/>
              <w:ind w:left="63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 w:rsidR="00F34ED3" w:rsidRPr="00BC5061">
              <w:rPr>
                <w:rFonts w:ascii="TH SarabunPSK" w:hAnsi="TH SarabunPSK" w:cs="TH SarabunPSK"/>
                <w:cs/>
                <w:lang w:bidi="th-TH"/>
              </w:rPr>
              <w:t>คิดเห็นของสมาชิกในกลุ่ม</w:t>
            </w:r>
          </w:p>
          <w:p w14:paraId="5C0CD51A" w14:textId="77777777" w:rsidR="00663990" w:rsidRPr="00DC272E" w:rsidRDefault="00F34ED3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ทุกคนเข้าร่วม</w:t>
            </w:r>
          </w:p>
          <w:p w14:paraId="73581D0F" w14:textId="581FBC3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ของ</w:t>
            </w:r>
            <w:r w:rsidR="0019211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 คณะ </w:t>
            </w:r>
          </w:p>
          <w:p w14:paraId="165FC7C1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หรือมหาวิทยาลัย โดยให้</w:t>
            </w:r>
          </w:p>
          <w:p w14:paraId="737F01F7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มีระเบียบ</w:t>
            </w:r>
          </w:p>
          <w:p w14:paraId="6A7B4C2D" w14:textId="77777777" w:rsidR="00663990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วินัย ความรับผิดชอบต่อ</w:t>
            </w: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7264679" w14:textId="77777777" w:rsidR="00B800D7" w:rsidRPr="00BC5061" w:rsidRDefault="00663990" w:rsidP="00F34E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34ED3"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630" w:type="dxa"/>
          </w:tcPr>
          <w:p w14:paraId="326A478E" w14:textId="77777777" w:rsidR="00B800D7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247E3E2" w14:textId="77777777" w:rsidR="00B800D7" w:rsidRPr="00BC5061" w:rsidRDefault="00B800D7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0AFE3204" w14:textId="77777777" w:rsidR="0070478F" w:rsidRPr="00BC5061" w:rsidRDefault="0070478F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289338DC" w14:textId="77777777">
        <w:tc>
          <w:tcPr>
            <w:tcW w:w="1548" w:type="dxa"/>
          </w:tcPr>
          <w:p w14:paraId="04254A9E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  <w:p w14:paraId="25AC469F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1E169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66551D48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6A51341C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และนำเสนอ </w:t>
            </w:r>
          </w:p>
          <w:p w14:paraId="48491806" w14:textId="77777777" w:rsidR="0047557A" w:rsidRPr="00BC5061" w:rsidRDefault="00663990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โดยใช้ปัญหา และเน้น ผู้เรียนเป็นศูนย์กลาง</w:t>
            </w:r>
          </w:p>
        </w:tc>
        <w:tc>
          <w:tcPr>
            <w:tcW w:w="630" w:type="dxa"/>
          </w:tcPr>
          <w:p w14:paraId="372B6FB4" w14:textId="77777777" w:rsidR="0047557A" w:rsidRPr="00BC5061" w:rsidRDefault="0047557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186917D9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12C48FF0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9D2B53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 นักศึกษาขาดทักษะการศึกษาค้นคว้าข้อมูลด้วยตนเอง</w:t>
            </w:r>
          </w:p>
          <w:p w14:paraId="437DEBD2" w14:textId="77777777" w:rsidR="0070478F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การแสดงออก  ไม่กล้าแสดงความคิดเห็น</w:t>
            </w:r>
            <w:proofErr w:type="gramEnd"/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การเตรียมข้อมูล</w:t>
            </w:r>
            <w:r w:rsidR="0070478F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าในการนำเสนอ  </w:t>
            </w:r>
          </w:p>
          <w:p w14:paraId="50CCBB05" w14:textId="77777777" w:rsidR="0070478F" w:rsidRPr="00BC5061" w:rsidRDefault="0070478F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592F7F97" w14:textId="77777777" w:rsidR="00146C7E" w:rsidRPr="00BC5061" w:rsidRDefault="00146C7E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</w:t>
            </w:r>
            <w:r w:rsidRPr="00DC272E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ห้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แสดงความคิดเห็นระหว่างการจัดการเรียนการสอนเพิ่มมากขึ้น  มีการถามตอบระหว่างการบรรยา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การสอนมากขึ้น</w:t>
            </w:r>
          </w:p>
          <w:p w14:paraId="0E3E965B" w14:textId="77777777" w:rsidR="00790AAC" w:rsidRPr="00BC5061" w:rsidRDefault="00146C7E" w:rsidP="00790AA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)  </w:t>
            </w:r>
            <w:proofErr w:type="gramStart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มีการให้รางวัล  ชมเชย</w:t>
            </w:r>
            <w:proofErr w:type="gramEnd"/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21AD403" w14:textId="77777777" w:rsidR="0047557A" w:rsidRDefault="00146C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ยกย่องนักศึกษาที่กล้าแสดงออก</w:t>
            </w:r>
            <w:r w:rsidR="00663990"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(เพิ่มคะแนนคนที่ตอบคำถาม)</w:t>
            </w:r>
          </w:p>
          <w:p w14:paraId="2A443E59" w14:textId="77777777" w:rsidR="00823B7E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718AC35" w14:textId="77777777" w:rsidR="00823B7E" w:rsidRPr="00BC5061" w:rsidRDefault="00823B7E" w:rsidP="00790AAC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47557A" w:rsidRPr="00BC5061" w14:paraId="7034BA42" w14:textId="77777777">
        <w:tc>
          <w:tcPr>
            <w:tcW w:w="1548" w:type="dxa"/>
          </w:tcPr>
          <w:p w14:paraId="32F90DF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3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  <w:p w14:paraId="17997F7F" w14:textId="77777777" w:rsidR="0047557A" w:rsidRPr="00BC5061" w:rsidRDefault="0047557A" w:rsidP="00B800D7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BCD88A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BC5061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45CC292F" w14:textId="77777777" w:rsidR="00DC272E" w:rsidRDefault="00DC272E" w:rsidP="00DC272E">
            <w:pPr>
              <w:autoSpaceDE w:val="0"/>
              <w:autoSpaceDN w:val="0"/>
              <w:adjustRightInd w:val="0"/>
              <w:ind w:firstLine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ห้นักศึกษาฝึกทำแบบฝึกห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ด</w:t>
            </w:r>
          </w:p>
          <w:p w14:paraId="4454BE13" w14:textId="77777777" w:rsidR="00DC272E" w:rsidRDefault="00663990" w:rsidP="00DC272E">
            <w:pPr>
              <w:pStyle w:val="ac"/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ในห้องเรียน </w:t>
            </w:r>
          </w:p>
          <w:p w14:paraId="020CBC1E" w14:textId="77777777" w:rsidR="00663990" w:rsidRPr="00DC272E" w:rsidRDefault="00663990" w:rsidP="00DC272E">
            <w:pPr>
              <w:pStyle w:val="ac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C272E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บ่งกลุ่มช่วยกัน</w:t>
            </w:r>
          </w:p>
          <w:p w14:paraId="3D997CE0" w14:textId="77777777" w:rsidR="00663990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แก้ไขปัญหาหรือโจทย์ที่ </w:t>
            </w:r>
          </w:p>
          <w:p w14:paraId="44587D23" w14:textId="77777777" w:rsidR="0047557A" w:rsidRPr="00BC5061" w:rsidRDefault="00663990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กำหนดให้ในห้องเรียน</w:t>
            </w:r>
          </w:p>
        </w:tc>
        <w:tc>
          <w:tcPr>
            <w:tcW w:w="630" w:type="dxa"/>
          </w:tcPr>
          <w:p w14:paraId="11C57771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5F83E7B7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625D442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F0B6800" w14:textId="77777777" w:rsidR="0047557A" w:rsidRPr="00BC5061" w:rsidRDefault="00146C7E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ไม่เน้นทักษะทางปัญญาที่ชัดเจน ทำให้ประเมินผลได้ยาก</w:t>
            </w:r>
          </w:p>
          <w:p w14:paraId="63A1A2D0" w14:textId="77777777" w:rsidR="00146C7E" w:rsidRPr="00BC5061" w:rsidRDefault="00146C7E" w:rsidP="00146C7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4AEFE519" w14:textId="77777777" w:rsidR="00146C7E" w:rsidRPr="00BC5061" w:rsidRDefault="00146C7E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>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)  ฝึกให้นักศึกษามีการศึกษา  ค้นคว้าข้อมูลจาก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เครือข่ายอินเตอร์เน็ตจากหลายแหล่งข้อมูล</w:t>
            </w:r>
          </w:p>
        </w:tc>
      </w:tr>
      <w:tr w:rsidR="0047557A" w:rsidRPr="00BC5061" w14:paraId="37EFF604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1DA6F70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  <w:p w14:paraId="23F1E019" w14:textId="77777777" w:rsidR="0047557A" w:rsidRPr="00BC5061" w:rsidRDefault="0047557A" w:rsidP="003F22A8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2EF2B5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5121B224" w14:textId="77777777" w:rsidR="00663990" w:rsidRPr="00BC5061" w:rsidRDefault="00663990" w:rsidP="00663990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BC5061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14BBE540" w14:textId="77777777" w:rsidR="00496C2E" w:rsidRPr="00BC5061" w:rsidRDefault="00663990" w:rsidP="0066399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567762" w14:textId="77777777" w:rsidR="0047557A" w:rsidRPr="00BC5061" w:rsidRDefault="0047557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2EA7BF" w14:textId="77777777" w:rsidR="0047557A" w:rsidRPr="00BC5061" w:rsidRDefault="0047557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7E60641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8ACA78" w14:textId="77777777" w:rsidR="00885DBE" w:rsidRPr="00BC5061" w:rsidRDefault="00885DBE" w:rsidP="00885D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  </w:t>
            </w:r>
            <w:r w:rsidR="0047557A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</w:t>
            </w:r>
          </w:p>
          <w:p w14:paraId="2D865C26" w14:textId="77777777" w:rsidR="0047557A" w:rsidRPr="00BC5061" w:rsidRDefault="0047557A" w:rsidP="00885DB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 อาจทำให้เกิดความสัมพันธ์ที่ไม่ดีนัก</w:t>
            </w:r>
          </w:p>
          <w:p w14:paraId="1689EFB4" w14:textId="77777777" w:rsidR="00885DBE" w:rsidRPr="00BC5061" w:rsidRDefault="00885DBE" w:rsidP="00885DB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-  ข้อเสนอแนะ/แนวทางแก้ไข  </w:t>
            </w:r>
          </w:p>
          <w:p w14:paraId="44BD9452" w14:textId="77777777" w:rsidR="00885DBE" w:rsidRPr="00BC5061" w:rsidRDefault="00885DBE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</w:t>
            </w:r>
            <w:r w:rsidRPr="00BC5061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)  จัดให้มีการสลับกลุ่มทำงาน  และให้มีการรุบุหน้าที่ในการทำงานของสมาชิก</w:t>
            </w:r>
          </w:p>
        </w:tc>
      </w:tr>
      <w:tr w:rsidR="00496C2E" w:rsidRPr="00BC5061" w14:paraId="1105FC78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0BBDC455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5</w:t>
            </w:r>
            <w:r w:rsidRPr="00BC5061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  <w:p w14:paraId="0A21B24B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9C1B0A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อบหมายงานให้ศึกษาค้นคว้าด้วยตนเอง จากเว็บไซต์สื่อ และทำรายงาน โดยเน้นการนำตัวเลข หรือมีสถิติอ้างอิง จากแหล่งที่มาข้อมูลที่น่าเชื่อถือ</w:t>
            </w:r>
          </w:p>
          <w:p w14:paraId="26A3B6FD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 ลงมือฝึกปฏิบัติ</w:t>
            </w:r>
          </w:p>
          <w:p w14:paraId="71AFCF17" w14:textId="77777777" w:rsidR="00496C2E" w:rsidRPr="00BC5061" w:rsidRDefault="00496C2E" w:rsidP="00496C2E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)</w:t>
            </w: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A894A1" w14:textId="77777777" w:rsidR="00496C2E" w:rsidRPr="00BC5061" w:rsidRDefault="00496C2E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5A8DEC" w14:textId="77777777" w:rsidR="00496C2E" w:rsidRPr="00BC5061" w:rsidRDefault="00496C2E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30381BB" w14:textId="77777777" w:rsidR="00796BD8" w:rsidRPr="00BC5061" w:rsidRDefault="00496C2E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</w:p>
          <w:p w14:paraId="4894D6EC" w14:textId="77777777" w:rsidR="00496C2E" w:rsidRPr="00BC5061" w:rsidRDefault="00496C2E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DB34E2D" w14:textId="0383FF58" w:rsidR="00823B7E" w:rsidRDefault="00823B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79E78864" w14:textId="426851B9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714078A" w14:textId="1672111A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3106CF5D" w14:textId="6D4DF01C" w:rsidR="00EB5603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62014D64" w14:textId="77777777" w:rsidR="00EB5603" w:rsidRPr="000C5489" w:rsidRDefault="00EB560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52CAF23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14:paraId="4EBBB220" w14:textId="77777777" w:rsidR="00C44850" w:rsidRPr="000C5489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1AD56A9" w14:textId="77777777" w:rsidR="00796BD8" w:rsidRPr="00BC5061" w:rsidRDefault="00796BD8" w:rsidP="00796BD8">
      <w:pPr>
        <w:ind w:firstLine="720"/>
        <w:rPr>
          <w:rFonts w:ascii="TH SarabunPSK" w:hAnsi="TH SarabunPSK" w:cs="TH SarabunPSK"/>
          <w:sz w:val="32"/>
          <w:szCs w:val="32"/>
          <w:lang w:eastAsia="th-TH"/>
        </w:rPr>
      </w:pPr>
      <w:r w:rsidRPr="00BC5061">
        <w:rPr>
          <w:rFonts w:ascii="TH SarabunPSK" w:hAnsi="TH SarabunPSK" w:cs="TH SarabunPSK"/>
          <w:sz w:val="32"/>
          <w:szCs w:val="32"/>
          <w:cs/>
          <w:lang w:eastAsia="th-TH"/>
        </w:rPr>
        <w:lastRenderedPageBreak/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41E24D7D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1C381D0" w14:textId="1285FFF5" w:rsidR="0049497E" w:rsidRPr="00BC5061" w:rsidRDefault="0049497E" w:rsidP="00494747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6457D463" w14:textId="77777777" w:rsidR="00494747" w:rsidRPr="000C5489" w:rsidRDefault="0049474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p w14:paraId="187BD347" w14:textId="6C467D31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นักศึกษาที่ลงทะเบียนเรียน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r w:rsidR="00E54DEC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FA183F">
        <w:rPr>
          <w:rFonts w:ascii="TH SarabunPSK" w:eastAsia="BrowalliaNew" w:hAnsi="TH SarabunPSK" w:cs="TH SarabunPSK" w:hint="cs"/>
          <w:sz w:val="32"/>
          <w:szCs w:val="32"/>
          <w:cs/>
        </w:rPr>
        <w:t>18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2D6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61650130" w14:textId="048AD7F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จำนวนนักศึกษาที่คงอยู่เมื่อสิ้นสุดภาคการศึกษา </w:t>
      </w:r>
      <w:r w:rsidR="00494747" w:rsidRPr="00BC5061">
        <w:rPr>
          <w:rFonts w:ascii="TH SarabunPSK" w:eastAsia="BrowalliaNew" w:hAnsi="TH SarabunPSK" w:cs="TH SarabunPSK"/>
          <w:sz w:val="32"/>
          <w:szCs w:val="32"/>
        </w:rPr>
        <w:tab/>
      </w:r>
      <w:proofErr w:type="gramStart"/>
      <w:r w:rsidR="00FA183F">
        <w:rPr>
          <w:rFonts w:ascii="TH SarabunPSK" w:eastAsia="BrowalliaNew" w:hAnsi="TH SarabunPSK" w:cs="TH SarabunPSK" w:hint="cs"/>
          <w:sz w:val="32"/>
          <w:szCs w:val="32"/>
          <w:cs/>
        </w:rPr>
        <w:t>18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2D6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  <w:proofErr w:type="gramEnd"/>
    </w:p>
    <w:p w14:paraId="7AEB89B1" w14:textId="46A4CD2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 (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W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747"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DF075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EB560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F1EF0">
        <w:rPr>
          <w:rFonts w:ascii="TH SarabunPSK" w:eastAsia="BrowalliaNew" w:hAnsi="TH SarabunPSK" w:cs="TH SarabunPSK" w:hint="cs"/>
          <w:sz w:val="32"/>
          <w:szCs w:val="32"/>
          <w:cs/>
        </w:rPr>
        <w:t>0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E33D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14:paraId="390E43C9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กระจายของระดับคะแนน (เกรด)</w:t>
      </w:r>
    </w:p>
    <w:p w14:paraId="734B52DA" w14:textId="77777777" w:rsidR="005101D1" w:rsidRPr="000C5489" w:rsidRDefault="005101D1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Cs w:val="24"/>
        </w:rPr>
      </w:pPr>
    </w:p>
    <w:tbl>
      <w:tblPr>
        <w:tblW w:w="6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24"/>
        <w:gridCol w:w="1972"/>
      </w:tblGrid>
      <w:tr w:rsidR="00172D6F" w:rsidRPr="00DC272E" w14:paraId="02022932" w14:textId="77777777" w:rsidTr="00172D6F">
        <w:trPr>
          <w:jc w:val="center"/>
        </w:trPr>
        <w:tc>
          <w:tcPr>
            <w:tcW w:w="2296" w:type="dxa"/>
            <w:vAlign w:val="center"/>
          </w:tcPr>
          <w:p w14:paraId="2BB6776C" w14:textId="7777777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bookmarkStart w:id="0" w:name="OLE_LINK1"/>
            <w:bookmarkStart w:id="1" w:name="OLE_LINK2"/>
            <w:r w:rsidRPr="00DC272E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24" w:type="dxa"/>
            <w:vAlign w:val="center"/>
          </w:tcPr>
          <w:p w14:paraId="12103863" w14:textId="02912327" w:rsidR="00172D6F" w:rsidRPr="00DC272E" w:rsidRDefault="00172D6F" w:rsidP="00DC272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Sect</w:t>
            </w:r>
            <w:r w:rsidR="00224DF8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DC272E">
              <w:rPr>
                <w:rFonts w:ascii="TH SarabunPSK" w:eastAsia="BrowalliaNew-Bold" w:hAnsi="TH SarabunPSK" w:cs="TH SarabunPSK"/>
                <w:sz w:val="32"/>
                <w:szCs w:val="32"/>
              </w:rPr>
              <w:t>ion 0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34DC49A6" w14:textId="77777777" w:rsidR="00172D6F" w:rsidRPr="00DC272E" w:rsidRDefault="00172D6F" w:rsidP="00DC272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27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D1DC8" w:rsidRPr="00BC5061" w14:paraId="3F0D2241" w14:textId="77777777" w:rsidTr="000D087D">
        <w:trPr>
          <w:jc w:val="center"/>
        </w:trPr>
        <w:tc>
          <w:tcPr>
            <w:tcW w:w="2296" w:type="dxa"/>
          </w:tcPr>
          <w:p w14:paraId="27F3060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24" w:type="dxa"/>
            <w:vAlign w:val="center"/>
          </w:tcPr>
          <w:p w14:paraId="313A3FF7" w14:textId="77A05903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2" w:type="dxa"/>
            <w:vAlign w:val="center"/>
          </w:tcPr>
          <w:p w14:paraId="115683DB" w14:textId="004D0ECE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.33</w:t>
            </w:r>
          </w:p>
        </w:tc>
      </w:tr>
      <w:tr w:rsidR="00ED1DC8" w:rsidRPr="00BC5061" w14:paraId="5D3F51C3" w14:textId="77777777" w:rsidTr="000D087D">
        <w:trPr>
          <w:jc w:val="center"/>
        </w:trPr>
        <w:tc>
          <w:tcPr>
            <w:tcW w:w="2296" w:type="dxa"/>
          </w:tcPr>
          <w:p w14:paraId="75E7EC34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5D5D89DD" w14:textId="5D83BCD4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2" w:type="dxa"/>
            <w:vAlign w:val="center"/>
          </w:tcPr>
          <w:p w14:paraId="1F4961F2" w14:textId="472FC4EF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89</w:t>
            </w:r>
          </w:p>
        </w:tc>
      </w:tr>
      <w:tr w:rsidR="00ED1DC8" w:rsidRPr="00BC5061" w14:paraId="1594694E" w14:textId="77777777" w:rsidTr="000D087D">
        <w:trPr>
          <w:jc w:val="center"/>
        </w:trPr>
        <w:tc>
          <w:tcPr>
            <w:tcW w:w="2296" w:type="dxa"/>
          </w:tcPr>
          <w:p w14:paraId="61307F4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24" w:type="dxa"/>
            <w:vAlign w:val="center"/>
          </w:tcPr>
          <w:p w14:paraId="1C90A888" w14:textId="21EFEADB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014D8282" w14:textId="79E8A750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56</w:t>
            </w:r>
          </w:p>
        </w:tc>
      </w:tr>
      <w:tr w:rsidR="00ED1DC8" w:rsidRPr="00BC5061" w14:paraId="687868F3" w14:textId="77777777" w:rsidTr="000D087D">
        <w:trPr>
          <w:jc w:val="center"/>
        </w:trPr>
        <w:tc>
          <w:tcPr>
            <w:tcW w:w="2296" w:type="dxa"/>
          </w:tcPr>
          <w:p w14:paraId="7998920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6D2700D4" w14:textId="0C11A53C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37378865" w14:textId="0CD38438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4802F2AD" w14:textId="77777777" w:rsidTr="000D087D">
        <w:trPr>
          <w:jc w:val="center"/>
        </w:trPr>
        <w:tc>
          <w:tcPr>
            <w:tcW w:w="2296" w:type="dxa"/>
          </w:tcPr>
          <w:p w14:paraId="6E5F1F72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24" w:type="dxa"/>
            <w:vAlign w:val="center"/>
          </w:tcPr>
          <w:p w14:paraId="52464B34" w14:textId="1BFCA1D3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29B96275" w14:textId="209C6304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377CE31A" w14:textId="77777777" w:rsidTr="000D087D">
        <w:trPr>
          <w:jc w:val="center"/>
        </w:trPr>
        <w:tc>
          <w:tcPr>
            <w:tcW w:w="2296" w:type="dxa"/>
          </w:tcPr>
          <w:p w14:paraId="3424BE53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024" w:type="dxa"/>
            <w:vAlign w:val="center"/>
          </w:tcPr>
          <w:p w14:paraId="00A64A14" w14:textId="2D91287E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57216718" w14:textId="71A4112A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50957772" w14:textId="77777777" w:rsidTr="000D087D">
        <w:trPr>
          <w:jc w:val="center"/>
        </w:trPr>
        <w:tc>
          <w:tcPr>
            <w:tcW w:w="2296" w:type="dxa"/>
          </w:tcPr>
          <w:p w14:paraId="4D213F0D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24" w:type="dxa"/>
            <w:vAlign w:val="center"/>
          </w:tcPr>
          <w:p w14:paraId="0F7CB110" w14:textId="05D5B049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vAlign w:val="center"/>
          </w:tcPr>
          <w:p w14:paraId="2E5366A4" w14:textId="7E5B9256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56</w:t>
            </w:r>
          </w:p>
        </w:tc>
      </w:tr>
      <w:tr w:rsidR="00ED1DC8" w:rsidRPr="00BC5061" w14:paraId="658A8542" w14:textId="77777777" w:rsidTr="000D087D">
        <w:trPr>
          <w:jc w:val="center"/>
        </w:trPr>
        <w:tc>
          <w:tcPr>
            <w:tcW w:w="2296" w:type="dxa"/>
          </w:tcPr>
          <w:p w14:paraId="1114306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024" w:type="dxa"/>
            <w:vAlign w:val="center"/>
          </w:tcPr>
          <w:p w14:paraId="4E9186AE" w14:textId="71D885C2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65FE3D82" w14:textId="6A6A28C2" w:rsidR="00ED1DC8" w:rsidRPr="00945B9A" w:rsidRDefault="0043247D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224D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00</w:t>
            </w:r>
          </w:p>
        </w:tc>
      </w:tr>
      <w:tr w:rsidR="00ED1DC8" w:rsidRPr="00BC5061" w14:paraId="40DB064F" w14:textId="77777777" w:rsidTr="000D087D">
        <w:trPr>
          <w:jc w:val="center"/>
        </w:trPr>
        <w:tc>
          <w:tcPr>
            <w:tcW w:w="2296" w:type="dxa"/>
          </w:tcPr>
          <w:p w14:paraId="0E271770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I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0CBACABB" w14:textId="1A9047E2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vAlign w:val="center"/>
          </w:tcPr>
          <w:p w14:paraId="4F67169B" w14:textId="6DD1DCD4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.67</w:t>
            </w:r>
          </w:p>
        </w:tc>
      </w:tr>
      <w:tr w:rsidR="00ED1DC8" w:rsidRPr="00BC5061" w14:paraId="0A1C1491" w14:textId="77777777" w:rsidTr="000D087D">
        <w:trPr>
          <w:jc w:val="center"/>
        </w:trPr>
        <w:tc>
          <w:tcPr>
            <w:tcW w:w="2296" w:type="dxa"/>
          </w:tcPr>
          <w:p w14:paraId="2D8DE1E9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P,S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37207FFC" w14:textId="69F57AA5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3EE8F56C" w14:textId="6B9FCAEA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7D0C4691" w14:textId="77777777" w:rsidTr="000D087D">
        <w:trPr>
          <w:jc w:val="center"/>
        </w:trPr>
        <w:tc>
          <w:tcPr>
            <w:tcW w:w="2296" w:type="dxa"/>
          </w:tcPr>
          <w:p w14:paraId="724DBA77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U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2AF7657C" w14:textId="40683D64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2343D9EE" w14:textId="30B1499F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7BFC1745" w14:textId="77777777" w:rsidTr="000D087D">
        <w:trPr>
          <w:jc w:val="center"/>
        </w:trPr>
        <w:tc>
          <w:tcPr>
            <w:tcW w:w="2296" w:type="dxa"/>
          </w:tcPr>
          <w:p w14:paraId="5AFC27FA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 (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</w:rPr>
              <w:t>W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4" w:type="dxa"/>
            <w:vAlign w:val="center"/>
          </w:tcPr>
          <w:p w14:paraId="1696930A" w14:textId="784331C2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72" w:type="dxa"/>
            <w:vAlign w:val="center"/>
          </w:tcPr>
          <w:p w14:paraId="5296BDCC" w14:textId="5BF906FC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</w:tr>
      <w:tr w:rsidR="00ED1DC8" w:rsidRPr="00BC5061" w14:paraId="13E115F1" w14:textId="77777777" w:rsidTr="000D087D">
        <w:trPr>
          <w:jc w:val="center"/>
        </w:trPr>
        <w:tc>
          <w:tcPr>
            <w:tcW w:w="2296" w:type="dxa"/>
          </w:tcPr>
          <w:p w14:paraId="11159BF1" w14:textId="77777777" w:rsidR="00ED1DC8" w:rsidRPr="00BC5061" w:rsidRDefault="00ED1DC8" w:rsidP="00ED1DC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24" w:type="dxa"/>
            <w:vAlign w:val="center"/>
          </w:tcPr>
          <w:p w14:paraId="050C395B" w14:textId="6A25DCF0" w:rsidR="00ED1DC8" w:rsidRPr="00945B9A" w:rsidRDefault="00224DF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972" w:type="dxa"/>
            <w:vAlign w:val="center"/>
          </w:tcPr>
          <w:p w14:paraId="0CD9A023" w14:textId="7E72A839" w:rsidR="00ED1DC8" w:rsidRPr="00945B9A" w:rsidRDefault="00ED1DC8" w:rsidP="00ED1D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</w:tr>
      <w:bookmarkEnd w:id="0"/>
      <w:bookmarkEnd w:id="1"/>
    </w:tbl>
    <w:p w14:paraId="3AF20D63" w14:textId="77777777" w:rsidR="00192113" w:rsidRDefault="00192113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136D02" w14:textId="0ADF7E0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14:paraId="65AFE123" w14:textId="58B1B059" w:rsidR="00EB5603" w:rsidRDefault="00DC272E" w:rsidP="00DE60A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1E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3C732D4" w14:textId="7BF5C973" w:rsidR="00DE60A5" w:rsidRDefault="00DE60A5" w:rsidP="00DE60A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1F3E4A33" w14:textId="33B13F19" w:rsidR="00DE60A5" w:rsidRDefault="00DE60A5" w:rsidP="00DE60A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1CE813E" w14:textId="5A40F539" w:rsidR="00DE60A5" w:rsidRDefault="00DE60A5" w:rsidP="00DE60A5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090C7369" w14:textId="77777777" w:rsidR="00DE60A5" w:rsidRPr="00DE60A5" w:rsidRDefault="00DE60A5" w:rsidP="00DE60A5">
      <w:pPr>
        <w:ind w:firstLine="720"/>
        <w:jc w:val="thaiDistribute"/>
        <w:rPr>
          <w:rFonts w:ascii="TH SarabunPSK" w:hAnsi="TH SarabunPSK" w:cs="TH SarabunPSK" w:hint="cs"/>
          <w:b/>
          <w:sz w:val="32"/>
          <w:szCs w:val="32"/>
        </w:rPr>
      </w:pPr>
    </w:p>
    <w:p w14:paraId="34814052" w14:textId="5D8D5E62" w:rsidR="00EB5603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36AB237" w14:textId="77777777" w:rsidR="00EB5603" w:rsidRPr="00BC5061" w:rsidRDefault="00EB5603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B6FF02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จากแผนการประเมินที่กำหนดไว้ในรายละเอียดรายวิชา</w:t>
      </w:r>
    </w:p>
    <w:p w14:paraId="005CD9C5" w14:textId="77777777" w:rsidR="0049497E" w:rsidRPr="00BC5061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ด้านกำหนดเวลาการประเมิน</w:t>
      </w:r>
    </w:p>
    <w:p w14:paraId="051B06A1" w14:textId="77777777" w:rsidR="00C44850" w:rsidRPr="00BC5061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0F3B8D" w:rsidRPr="00BC5061" w14:paraId="6562730A" w14:textId="77777777">
        <w:tc>
          <w:tcPr>
            <w:tcW w:w="4261" w:type="dxa"/>
          </w:tcPr>
          <w:p w14:paraId="78D9FA7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261" w:type="dxa"/>
          </w:tcPr>
          <w:p w14:paraId="5D6ACDB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08941102" w14:textId="77777777">
        <w:tc>
          <w:tcPr>
            <w:tcW w:w="4261" w:type="dxa"/>
          </w:tcPr>
          <w:p w14:paraId="0CE442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หรือน้อย</w:t>
            </w:r>
          </w:p>
          <w:p w14:paraId="2BC9399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1B219C9" w14:textId="77777777" w:rsidR="000F3B8D" w:rsidRPr="00BC5061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 เนื่องจากมีการนำเสนอ และอภิปรายกลุ่ม ที่อาจควบคุมเวลาได้ยาก</w:t>
            </w:r>
          </w:p>
        </w:tc>
      </w:tr>
    </w:tbl>
    <w:p w14:paraId="335D3D2A" w14:textId="72F84FB3" w:rsidR="00326B09" w:rsidRDefault="00326B09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B1683D5" w14:textId="77777777" w:rsidR="00192113" w:rsidRPr="00BC5061" w:rsidRDefault="00192113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B003A05" w14:textId="77777777" w:rsidR="0049497E" w:rsidRPr="00BC5061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proofErr w:type="spellStart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</w:t>
      </w:r>
      <w:proofErr w:type="spellEnd"/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0F3B8D" w:rsidRPr="00BC5061" w14:paraId="30E953D3" w14:textId="77777777">
        <w:tc>
          <w:tcPr>
            <w:tcW w:w="4261" w:type="dxa"/>
          </w:tcPr>
          <w:p w14:paraId="72BE896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4261" w:type="dxa"/>
          </w:tcPr>
          <w:p w14:paraId="12AA78CF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F3B8D" w:rsidRPr="00BC5061" w14:paraId="28C83370" w14:textId="77777777">
        <w:tc>
          <w:tcPr>
            <w:tcW w:w="4261" w:type="dxa"/>
          </w:tcPr>
          <w:p w14:paraId="0241891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326B09"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ศ.</w:t>
            </w:r>
          </w:p>
          <w:p w14:paraId="2734FD1E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 ไม่สามารถทำได้ทุกคน</w:t>
            </w:r>
          </w:p>
        </w:tc>
        <w:tc>
          <w:tcPr>
            <w:tcW w:w="4261" w:type="dxa"/>
          </w:tcPr>
          <w:p w14:paraId="36DF1F80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236A2389" w14:textId="77777777" w:rsidR="00DF075A" w:rsidRDefault="00DF075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E1FC10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7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ทวนสอบผลสัมฤทธิ์ของนักศึกษา</w:t>
      </w:r>
    </w:p>
    <w:p w14:paraId="2D8FBB9E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46"/>
      </w:tblGrid>
      <w:tr w:rsidR="000F3B8D" w:rsidRPr="00BC5061" w14:paraId="7DF0A28B" w14:textId="77777777">
        <w:tc>
          <w:tcPr>
            <w:tcW w:w="4261" w:type="dxa"/>
          </w:tcPr>
          <w:p w14:paraId="7E1D730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AD23965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BC5061" w14:paraId="76120A71" w14:textId="77777777">
        <w:tc>
          <w:tcPr>
            <w:tcW w:w="4261" w:type="dxa"/>
          </w:tcPr>
          <w:p w14:paraId="139899F2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ชุมกรรมการพิจารณาผลการเรียนรายวิชา</w:t>
            </w:r>
          </w:p>
        </w:tc>
        <w:tc>
          <w:tcPr>
            <w:tcW w:w="4261" w:type="dxa"/>
          </w:tcPr>
          <w:p w14:paraId="60569EAC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เสนอให้ปรับคะแนนรายงานกลุ่มให้น้อยลง</w:t>
            </w:r>
          </w:p>
        </w:tc>
      </w:tr>
    </w:tbl>
    <w:p w14:paraId="616ADF7C" w14:textId="3DB4459B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7DF2991" w14:textId="77777777" w:rsidR="00DE60A5" w:rsidRDefault="00DE60A5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0B48B1A" w14:textId="6E98C38D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09494E3F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C4B8CA5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เด็นด้านทรัพยากรประกอบการเรียนและสิ่งอำนวยความสะดวก</w:t>
      </w:r>
    </w:p>
    <w:p w14:paraId="595F73E6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147"/>
      </w:tblGrid>
      <w:tr w:rsidR="000F3B8D" w:rsidRPr="00BC5061" w14:paraId="06C64E5A" w14:textId="77777777">
        <w:tc>
          <w:tcPr>
            <w:tcW w:w="4261" w:type="dxa"/>
          </w:tcPr>
          <w:p w14:paraId="3DEE3637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76A2B8E3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 (ถ้ามี)</w:t>
            </w:r>
          </w:p>
        </w:tc>
        <w:tc>
          <w:tcPr>
            <w:tcW w:w="4261" w:type="dxa"/>
            <w:vAlign w:val="center"/>
          </w:tcPr>
          <w:p w14:paraId="5B9BE5A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BC5061" w14:paraId="31ED87CA" w14:textId="77777777">
        <w:tc>
          <w:tcPr>
            <w:tcW w:w="4261" w:type="dxa"/>
          </w:tcPr>
          <w:p w14:paraId="00B890E4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าดอุปกรณ์ เครื่องมือที่ทันสมัย ตามเอกสาร ให้ได้สัมผัส หรือทดลอง</w:t>
            </w:r>
            <w:r w:rsidR="00CA3413"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61" w:type="dxa"/>
          </w:tcPr>
          <w:p w14:paraId="439B252A" w14:textId="77777777" w:rsidR="000F3B8D" w:rsidRPr="00BC5061" w:rsidRDefault="000F3B8D" w:rsidP="00C44850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นักศึกษาอาจไม่เข้าใจถ่องแท้ เนื่องจากได้เห็นได้แต่จากภาพ หรือข้อมูลบนอินเทอร์เน็ต</w:t>
            </w:r>
          </w:p>
        </w:tc>
      </w:tr>
    </w:tbl>
    <w:p w14:paraId="007F12EC" w14:textId="574A8CD8" w:rsidR="000F3B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0A2D42" w14:textId="3B77214E" w:rsidR="00DE60A5" w:rsidRDefault="00DE60A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458F7D" w14:textId="77777777" w:rsidR="00DE60A5" w:rsidRPr="00BC5061" w:rsidRDefault="00DE60A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05A69A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ประเด็นด้านการบริหารและองค์กร</w:t>
      </w:r>
    </w:p>
    <w:p w14:paraId="41D524A2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0F3B8D" w:rsidRPr="00BC5061" w14:paraId="0CD48E07" w14:textId="77777777">
        <w:tc>
          <w:tcPr>
            <w:tcW w:w="4261" w:type="dxa"/>
          </w:tcPr>
          <w:p w14:paraId="28EB3328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(ถ้ามี)</w:t>
            </w:r>
          </w:p>
        </w:tc>
        <w:tc>
          <w:tcPr>
            <w:tcW w:w="4261" w:type="dxa"/>
          </w:tcPr>
          <w:p w14:paraId="62164EA9" w14:textId="77777777" w:rsidR="000F3B8D" w:rsidRPr="00BC5061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BC5061" w14:paraId="723BC8F8" w14:textId="77777777">
        <w:tc>
          <w:tcPr>
            <w:tcW w:w="4261" w:type="dxa"/>
          </w:tcPr>
          <w:p w14:paraId="515953D8" w14:textId="77777777" w:rsidR="000F3B8D" w:rsidRPr="00BC5061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AF2733D" w14:textId="77777777" w:rsidR="00CA3413" w:rsidRPr="000C5489" w:rsidRDefault="00CA3413" w:rsidP="00CA3413">
            <w:pPr>
              <w:numPr>
                <w:ilvl w:val="0"/>
                <w:numId w:val="4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D82391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CB0644" w14:textId="77777777" w:rsidR="00192113" w:rsidRDefault="00192113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A99BBD0" w14:textId="77BE1597" w:rsidR="0049497E" w:rsidRPr="00BC5061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76C72627" w14:textId="77777777" w:rsidR="00C44850" w:rsidRPr="00DC272E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510F8F4B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ผลการประเมินรายวิชาโดยนักศึกษา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(แนบเอกสาร)</w:t>
      </w:r>
    </w:p>
    <w:p w14:paraId="5CF90417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581ECA02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0389EE5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07348DD0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06311725" w14:textId="77777777" w:rsidR="005640B2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4518ADC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14:paraId="6748D809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7094C15C" w14:textId="77777777" w:rsidR="005640B2" w:rsidRPr="00BC5061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5CADC70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</w:p>
    <w:p w14:paraId="22776B76" w14:textId="77777777" w:rsidR="005640B2" w:rsidRDefault="002B50BD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5640B2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="005640B2" w:rsidRPr="00BC5061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A625F3D" w14:textId="77777777" w:rsidR="000C5489" w:rsidRPr="00BC5061" w:rsidRDefault="000C5489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52D211" w14:textId="77777777" w:rsidR="00DE60A5" w:rsidRDefault="00DE60A5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C8B0B" w14:textId="5B9EACAA" w:rsidR="0049497E" w:rsidRPr="00BC5061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2F9EDD58" w14:textId="77777777" w:rsidR="00B051A2" w:rsidRPr="00BC5061" w:rsidRDefault="00B051A2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9E4338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วามก้าวหน้าของการปรับปรุงการเรียนการสอนตามที่เสนอในรายงาน/รายวิชาครั้งที่ผ่านมา</w:t>
      </w:r>
    </w:p>
    <w:p w14:paraId="5E85BBC5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DE60A5" w:rsidRPr="00BC5061" w14:paraId="0BF2E683" w14:textId="77777777">
        <w:tc>
          <w:tcPr>
            <w:tcW w:w="4261" w:type="dxa"/>
          </w:tcPr>
          <w:p w14:paraId="4B815B4B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</w:t>
            </w:r>
          </w:p>
          <w:p w14:paraId="3C982736" w14:textId="77777777" w:rsidR="002B50BD" w:rsidRPr="00BC5061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342509BA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E60A5" w:rsidRPr="00BC5061" w14:paraId="69214AF8" w14:textId="77777777" w:rsidTr="00DC272E">
        <w:trPr>
          <w:trHeight w:val="413"/>
        </w:trPr>
        <w:tc>
          <w:tcPr>
            <w:tcW w:w="4261" w:type="dxa"/>
          </w:tcPr>
          <w:p w14:paraId="0081DD13" w14:textId="33A96D23" w:rsidR="002B50BD" w:rsidRPr="00BC5061" w:rsidRDefault="00DE60A5" w:rsidP="00DE60A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เนื้อหา</w:t>
            </w:r>
            <w:r w:rsidRPr="00DE60A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กี่ยวกับเทคโนโลยีไร้สาย</w:t>
            </w:r>
          </w:p>
        </w:tc>
        <w:tc>
          <w:tcPr>
            <w:tcW w:w="4261" w:type="dxa"/>
          </w:tcPr>
          <w:p w14:paraId="110ADF32" w14:textId="64856AA7" w:rsidR="002B50BD" w:rsidRPr="00DC272E" w:rsidRDefault="00DE60A5" w:rsidP="00DE60A5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เนื้อหาเกี่ยวกับความรู้พื้นฐานและการเชื่อมต่อเครือข่ายแบบไร้ส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การเชื่อมต่อ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bi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3D45EE36" w14:textId="6D59789C" w:rsidR="002B50B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C74E0C0" w14:textId="77777777" w:rsidR="00DE60A5" w:rsidRPr="00BC5061" w:rsidRDefault="00DE60A5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14:paraId="3ED0752B" w14:textId="1151CDFD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2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การดำเนินการอื่น</w:t>
      </w:r>
      <w:r w:rsidR="00DE60A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ๆ ในการปรับปรุงรายวิชา</w:t>
      </w:r>
    </w:p>
    <w:p w14:paraId="5E2BCD82" w14:textId="77777777" w:rsidR="0049497E" w:rsidRPr="00BC5061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 และการเชิญวิทยากรภายนอกมาถ่ายทอดประสบการณ์</w:t>
      </w:r>
    </w:p>
    <w:p w14:paraId="5177DABA" w14:textId="77777777" w:rsidR="00C44850" w:rsidRPr="00BC5061" w:rsidRDefault="00C44850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E0EFDFD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การศึกษา/ปีการศึกษาต่อไป</w:t>
      </w:r>
    </w:p>
    <w:p w14:paraId="2032CCBF" w14:textId="77777777" w:rsidR="00C44850" w:rsidRPr="00BC5061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8"/>
        <w:gridCol w:w="2768"/>
      </w:tblGrid>
      <w:tr w:rsidR="002B50BD" w:rsidRPr="00BC5061" w14:paraId="5A14726A" w14:textId="77777777">
        <w:tc>
          <w:tcPr>
            <w:tcW w:w="2840" w:type="dxa"/>
          </w:tcPr>
          <w:p w14:paraId="57E57C59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9E04EAE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4D3735B6" w14:textId="77777777" w:rsidR="002B50BD" w:rsidRPr="00BC5061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C506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640B2" w:rsidRPr="00BC5061" w14:paraId="777E0EB1" w14:textId="77777777">
        <w:tc>
          <w:tcPr>
            <w:tcW w:w="2840" w:type="dxa"/>
          </w:tcPr>
          <w:p w14:paraId="5D762A8B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194AEEC4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6AB687A1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  <w:tr w:rsidR="005640B2" w:rsidRPr="00BC5061" w14:paraId="41AB074B" w14:textId="77777777">
        <w:tc>
          <w:tcPr>
            <w:tcW w:w="2840" w:type="dxa"/>
          </w:tcPr>
          <w:p w14:paraId="3A068906" w14:textId="77777777" w:rsidR="005640B2" w:rsidRPr="00BC5061" w:rsidRDefault="005640B2" w:rsidP="00BB2A22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14:paraId="27C3743D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04EFF76" w14:textId="77777777" w:rsidR="005640B2" w:rsidRPr="00BC5061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BC5061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59438F47" w14:textId="77777777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FDC7821" w14:textId="2DE813EB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 ต่อ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</w:t>
      </w:r>
      <w:r w:rsidR="0019211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5640B2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</w:p>
    <w:p w14:paraId="17F93B98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F6FF323" w14:textId="0A4ECA14" w:rsidR="0049497E" w:rsidRPr="00BC5061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:  </w:t>
      </w:r>
      <w:r w:rsidR="005101D1" w:rsidRPr="00BC5061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DE60A5">
        <w:rPr>
          <w:rFonts w:ascii="TH SarabunPSK" w:eastAsia="BrowalliaNew" w:hAnsi="TH SarabunPSK" w:cs="TH SarabunPSK" w:hint="cs"/>
          <w:sz w:val="32"/>
          <w:szCs w:val="32"/>
          <w:cs/>
        </w:rPr>
        <w:t>วจิราภรณ์ ประชุมรักษ์</w:t>
      </w:r>
    </w:p>
    <w:p w14:paraId="14CF530B" w14:textId="77777777" w:rsidR="002B50BD" w:rsidRPr="00BC5061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0B191DA" w14:textId="77777777" w:rsidR="0049497E" w:rsidRPr="00BC5061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รายงาน </w:t>
      </w:r>
      <w:r w:rsidR="00B25657"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="00434714" w:rsidRPr="00BC5061">
        <w:rPr>
          <w:rFonts w:ascii="TH SarabunPSK" w:eastAsia="BrowalliaNew" w:hAnsi="TH SarabunPSK" w:cs="TH SarabunPSK"/>
          <w:sz w:val="32"/>
          <w:szCs w:val="32"/>
        </w:rPr>
        <w:t>_______________________</w:t>
      </w:r>
    </w:p>
    <w:p w14:paraId="673555A0" w14:textId="67A9A7C3" w:rsidR="005101D1" w:rsidRPr="00BC5061" w:rsidRDefault="005101D1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="0043247D">
        <w:rPr>
          <w:rFonts w:ascii="TH SarabunPSK" w:eastAsia="BrowalliaNew" w:hAnsi="TH SarabunPSK" w:cs="TH SarabunPSK" w:hint="cs"/>
          <w:sz w:val="32"/>
          <w:szCs w:val="32"/>
          <w:cs/>
        </w:rPr>
        <w:t>วจิราภรณ์ ประชุมรักษ์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422B7AA" w14:textId="77777777" w:rsidR="00B25657" w:rsidRPr="00BC5061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2ECB4BF" w14:textId="2AB62A06" w:rsidR="0049497E" w:rsidRPr="00BC5061" w:rsidRDefault="005640B2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ะธาน</w:t>
      </w:r>
      <w:r w:rsidR="00DE60A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าขา</w:t>
      </w:r>
      <w:r w:rsidR="00EE376C"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เทคโนโ</w:t>
      </w:r>
      <w:r w:rsidRPr="00BC506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ยีคอมพิวเตอร์</w:t>
      </w:r>
      <w:bookmarkStart w:id="2" w:name="_GoBack"/>
      <w:bookmarkEnd w:id="2"/>
    </w:p>
    <w:p w14:paraId="0DDEE1E0" w14:textId="77777777" w:rsidR="00CA3668" w:rsidRPr="00BC5061" w:rsidRDefault="00CA3668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A8C03B9" w14:textId="77777777" w:rsidR="00072AB0" w:rsidRPr="00BC5061" w:rsidRDefault="0049497E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5061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BC5061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</w:t>
      </w:r>
      <w:r w:rsidRPr="00BC5061">
        <w:rPr>
          <w:rFonts w:ascii="TH SarabunPSK" w:eastAsia="BrowalliaNew" w:hAnsi="TH SarabunPSK" w:cs="TH SarabunPSK"/>
          <w:sz w:val="32"/>
          <w:szCs w:val="32"/>
        </w:rPr>
        <w:t xml:space="preserve"> _______________________</w:t>
      </w:r>
    </w:p>
    <w:p w14:paraId="2877B6A3" w14:textId="250E9B88" w:rsidR="005101D1" w:rsidRPr="00BC5061" w:rsidRDefault="00BC5061" w:rsidP="00494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5101D1" w:rsidRPr="00BC506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2113">
        <w:rPr>
          <w:rFonts w:ascii="TH SarabunPSK" w:eastAsia="BrowalliaNew" w:hAnsi="TH SarabunPSK" w:cs="TH SarabunPSK" w:hint="cs"/>
          <w:sz w:val="32"/>
          <w:szCs w:val="32"/>
          <w:cs/>
        </w:rPr>
        <w:t>อาจารย์อรอุมา เนียมหอม</w:t>
      </w:r>
      <w:r w:rsidR="005101D1" w:rsidRPr="00BC5061">
        <w:rPr>
          <w:rFonts w:ascii="TH SarabunPSK" w:hAnsi="TH SarabunPSK" w:cs="TH SarabunPSK"/>
          <w:sz w:val="32"/>
          <w:szCs w:val="32"/>
          <w:cs/>
        </w:rPr>
        <w:t>)</w:t>
      </w:r>
    </w:p>
    <w:sectPr w:rsidR="005101D1" w:rsidRPr="00BC5061" w:rsidSect="00647F3C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FE88" w14:textId="77777777" w:rsidR="00D465CA" w:rsidRDefault="00D465CA" w:rsidP="00647F3C">
      <w:r>
        <w:separator/>
      </w:r>
    </w:p>
  </w:endnote>
  <w:endnote w:type="continuationSeparator" w:id="0">
    <w:p w14:paraId="01B2F516" w14:textId="77777777" w:rsidR="00D465CA" w:rsidRDefault="00D465CA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886A" w14:textId="21E3AFE0" w:rsidR="000405E7" w:rsidRPr="00C90CA5" w:rsidRDefault="006B6EB6" w:rsidP="006B6EB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="000405E7" w:rsidRPr="00C90CA5">
      <w:rPr>
        <w:rFonts w:ascii="TH SarabunPSK" w:hAnsi="TH SarabunPSK" w:cs="TH SarabunPSK"/>
      </w:rPr>
      <w:tab/>
    </w:r>
    <w:r w:rsidR="000405E7" w:rsidRPr="00C90CA5">
      <w:rPr>
        <w:rFonts w:ascii="TH SarabunPSK" w:hAnsi="TH SarabunPSK" w:cs="TH SarabunPSK"/>
        <w:szCs w:val="24"/>
        <w:cs/>
      </w:rPr>
      <w:t xml:space="preserve"> </w:t>
    </w:r>
  </w:p>
  <w:p w14:paraId="59CD08EC" w14:textId="77777777" w:rsidR="000405E7" w:rsidRDefault="000405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0F61" w14:textId="440DF48C"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                               </w:t>
    </w:r>
    <w:r w:rsidR="00192113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  <w:r w:rsidRPr="00C90CA5">
      <w:rPr>
        <w:rFonts w:ascii="TH SarabunPSK" w:hAnsi="TH SarabunPSK" w:cs="TH SarabunPSK"/>
      </w:rPr>
      <w:tab/>
    </w:r>
    <w:r w:rsidRPr="00C90CA5">
      <w:rPr>
        <w:rFonts w:ascii="TH SarabunPSK" w:hAnsi="TH SarabunPSK" w:cs="TH SarabunPSK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6179A" w14:textId="77777777" w:rsidR="00D465CA" w:rsidRDefault="00D465CA" w:rsidP="00647F3C">
      <w:r>
        <w:separator/>
      </w:r>
    </w:p>
  </w:footnote>
  <w:footnote w:type="continuationSeparator" w:id="0">
    <w:p w14:paraId="7E671078" w14:textId="77777777" w:rsidR="00D465CA" w:rsidRDefault="00D465CA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58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E7767C4" w14:textId="6FF9FB69" w:rsidR="008D574C" w:rsidRPr="008D574C" w:rsidRDefault="008D574C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8D57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D574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D574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D57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60A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D574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D4CF20" w14:textId="77777777" w:rsidR="008D574C" w:rsidRDefault="008D57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EF1940"/>
    <w:multiLevelType w:val="hybridMultilevel"/>
    <w:tmpl w:val="CE5066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4854"/>
    <w:rsid w:val="000405E7"/>
    <w:rsid w:val="000563A6"/>
    <w:rsid w:val="00072AB0"/>
    <w:rsid w:val="00077D23"/>
    <w:rsid w:val="000C5489"/>
    <w:rsid w:val="000D48F4"/>
    <w:rsid w:val="000F3B8D"/>
    <w:rsid w:val="00146C7E"/>
    <w:rsid w:val="001635FC"/>
    <w:rsid w:val="00171D51"/>
    <w:rsid w:val="00172D6F"/>
    <w:rsid w:val="0018421C"/>
    <w:rsid w:val="00192113"/>
    <w:rsid w:val="00196122"/>
    <w:rsid w:val="001C52F2"/>
    <w:rsid w:val="001F0296"/>
    <w:rsid w:val="001F1ACE"/>
    <w:rsid w:val="001F2888"/>
    <w:rsid w:val="001F5B6D"/>
    <w:rsid w:val="002154B7"/>
    <w:rsid w:val="002167C4"/>
    <w:rsid w:val="002175F2"/>
    <w:rsid w:val="00224DF8"/>
    <w:rsid w:val="00236B6A"/>
    <w:rsid w:val="0025504A"/>
    <w:rsid w:val="002642DE"/>
    <w:rsid w:val="002915E4"/>
    <w:rsid w:val="002B50BD"/>
    <w:rsid w:val="002C2A34"/>
    <w:rsid w:val="002E33DB"/>
    <w:rsid w:val="002E747D"/>
    <w:rsid w:val="00306278"/>
    <w:rsid w:val="00326B09"/>
    <w:rsid w:val="003720F7"/>
    <w:rsid w:val="00397BBF"/>
    <w:rsid w:val="003B343F"/>
    <w:rsid w:val="003E4B57"/>
    <w:rsid w:val="003F22A8"/>
    <w:rsid w:val="003F34A7"/>
    <w:rsid w:val="003F70C5"/>
    <w:rsid w:val="00422C8E"/>
    <w:rsid w:val="00432297"/>
    <w:rsid w:val="0043247D"/>
    <w:rsid w:val="00432DB9"/>
    <w:rsid w:val="00434714"/>
    <w:rsid w:val="00442F2B"/>
    <w:rsid w:val="004444DB"/>
    <w:rsid w:val="0047557A"/>
    <w:rsid w:val="00490BCE"/>
    <w:rsid w:val="00494747"/>
    <w:rsid w:val="0049497E"/>
    <w:rsid w:val="00496C2E"/>
    <w:rsid w:val="005101D1"/>
    <w:rsid w:val="00513EA1"/>
    <w:rsid w:val="00552C28"/>
    <w:rsid w:val="005611AB"/>
    <w:rsid w:val="005640B2"/>
    <w:rsid w:val="005848AE"/>
    <w:rsid w:val="00585BC0"/>
    <w:rsid w:val="005D39E9"/>
    <w:rsid w:val="005E50C8"/>
    <w:rsid w:val="005F1EF0"/>
    <w:rsid w:val="00603510"/>
    <w:rsid w:val="00610DC7"/>
    <w:rsid w:val="00627DF0"/>
    <w:rsid w:val="00630430"/>
    <w:rsid w:val="00632F25"/>
    <w:rsid w:val="00640211"/>
    <w:rsid w:val="00647F3C"/>
    <w:rsid w:val="00651979"/>
    <w:rsid w:val="00663990"/>
    <w:rsid w:val="006A0637"/>
    <w:rsid w:val="006A494C"/>
    <w:rsid w:val="006B0A3F"/>
    <w:rsid w:val="006B6EB6"/>
    <w:rsid w:val="006D2867"/>
    <w:rsid w:val="006E26EA"/>
    <w:rsid w:val="006F0548"/>
    <w:rsid w:val="006F22D8"/>
    <w:rsid w:val="0070478F"/>
    <w:rsid w:val="007533C0"/>
    <w:rsid w:val="00790AAC"/>
    <w:rsid w:val="00796BD8"/>
    <w:rsid w:val="00823B7E"/>
    <w:rsid w:val="008261C6"/>
    <w:rsid w:val="0083077E"/>
    <w:rsid w:val="008713F8"/>
    <w:rsid w:val="00885DBE"/>
    <w:rsid w:val="008901E9"/>
    <w:rsid w:val="008D574C"/>
    <w:rsid w:val="008E3E9D"/>
    <w:rsid w:val="008F67F5"/>
    <w:rsid w:val="0091380B"/>
    <w:rsid w:val="00941A19"/>
    <w:rsid w:val="00945B9A"/>
    <w:rsid w:val="00955C98"/>
    <w:rsid w:val="00987CBF"/>
    <w:rsid w:val="009B7F65"/>
    <w:rsid w:val="009D4585"/>
    <w:rsid w:val="00A22AF7"/>
    <w:rsid w:val="00A22C1D"/>
    <w:rsid w:val="00A6436C"/>
    <w:rsid w:val="00A92086"/>
    <w:rsid w:val="00AA48F4"/>
    <w:rsid w:val="00AA5CD2"/>
    <w:rsid w:val="00AC7FF5"/>
    <w:rsid w:val="00B051A2"/>
    <w:rsid w:val="00B25657"/>
    <w:rsid w:val="00B5203E"/>
    <w:rsid w:val="00B800D7"/>
    <w:rsid w:val="00B8625C"/>
    <w:rsid w:val="00BA7F8F"/>
    <w:rsid w:val="00BB0867"/>
    <w:rsid w:val="00BC5061"/>
    <w:rsid w:val="00BE5310"/>
    <w:rsid w:val="00BF12C4"/>
    <w:rsid w:val="00C269C5"/>
    <w:rsid w:val="00C44850"/>
    <w:rsid w:val="00C558F3"/>
    <w:rsid w:val="00C813EA"/>
    <w:rsid w:val="00C90CA5"/>
    <w:rsid w:val="00CA3413"/>
    <w:rsid w:val="00CA3668"/>
    <w:rsid w:val="00CD7A1D"/>
    <w:rsid w:val="00CF5908"/>
    <w:rsid w:val="00CF7AE1"/>
    <w:rsid w:val="00D039E3"/>
    <w:rsid w:val="00D17196"/>
    <w:rsid w:val="00D242A7"/>
    <w:rsid w:val="00D465CA"/>
    <w:rsid w:val="00D6622B"/>
    <w:rsid w:val="00D84719"/>
    <w:rsid w:val="00DB68D9"/>
    <w:rsid w:val="00DB6E0A"/>
    <w:rsid w:val="00DC272E"/>
    <w:rsid w:val="00DE2B1E"/>
    <w:rsid w:val="00DE60A5"/>
    <w:rsid w:val="00DF075A"/>
    <w:rsid w:val="00E45916"/>
    <w:rsid w:val="00E54DEC"/>
    <w:rsid w:val="00E56649"/>
    <w:rsid w:val="00E63FA5"/>
    <w:rsid w:val="00EA1DA0"/>
    <w:rsid w:val="00EB5603"/>
    <w:rsid w:val="00ED1DC8"/>
    <w:rsid w:val="00EE376C"/>
    <w:rsid w:val="00F24FEB"/>
    <w:rsid w:val="00F34ED3"/>
    <w:rsid w:val="00F71C34"/>
    <w:rsid w:val="00F7253B"/>
    <w:rsid w:val="00F72C79"/>
    <w:rsid w:val="00F75AE3"/>
    <w:rsid w:val="00F7706E"/>
    <w:rsid w:val="00F775B3"/>
    <w:rsid w:val="00FA183F"/>
    <w:rsid w:val="00FC07D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585D6"/>
  <w15:docId w15:val="{FAB8AC50-22CC-4A54-A519-CD727F0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uiPriority w:val="34"/>
    <w:qFormat/>
    <w:rsid w:val="005F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D92A-7C39-4AA2-A2DF-769F558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ajiraporn</cp:lastModifiedBy>
  <cp:revision>10</cp:revision>
  <cp:lastPrinted>2014-05-06T05:38:00Z</cp:lastPrinted>
  <dcterms:created xsi:type="dcterms:W3CDTF">2022-06-18T08:02:00Z</dcterms:created>
  <dcterms:modified xsi:type="dcterms:W3CDTF">2022-06-18T08:26:00Z</dcterms:modified>
</cp:coreProperties>
</file>